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67FC" w14:textId="4F8CB112" w:rsidR="00221208" w:rsidRDefault="00511308">
      <w:pPr>
        <w:rPr>
          <w:b/>
          <w:sz w:val="24"/>
        </w:rPr>
      </w:pPr>
      <w:r>
        <w:rPr>
          <w:noProof/>
          <w:lang w:eastAsia="en-GB"/>
        </w:rPr>
        <w:drawing>
          <wp:inline distT="0" distB="0" distL="0" distR="0" wp14:anchorId="641145E7" wp14:editId="5129A4B1">
            <wp:extent cx="1719244"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60" cy="651662"/>
                    </a:xfrm>
                    <a:prstGeom prst="rect">
                      <a:avLst/>
                    </a:prstGeom>
                  </pic:spPr>
                </pic:pic>
              </a:graphicData>
            </a:graphic>
          </wp:inline>
        </w:drawing>
      </w:r>
      <w:r w:rsidR="00475BD0">
        <w:rPr>
          <w:noProof/>
          <w:lang w:eastAsia="en-GB"/>
        </w:rPr>
        <mc:AlternateContent>
          <mc:Choice Requires="wps">
            <w:drawing>
              <wp:anchor distT="0" distB="0" distL="114300" distR="114300" simplePos="0" relativeHeight="251629568" behindDoc="0" locked="0" layoutInCell="1" allowOverlap="1" wp14:anchorId="309420D7" wp14:editId="03B7317E">
                <wp:simplePos x="0" y="0"/>
                <wp:positionH relativeFrom="column">
                  <wp:posOffset>3876040</wp:posOffset>
                </wp:positionH>
                <wp:positionV relativeFrom="paragraph">
                  <wp:posOffset>165100</wp:posOffset>
                </wp:positionV>
                <wp:extent cx="1691005" cy="838200"/>
                <wp:effectExtent l="0" t="0" r="2349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05.2pt;margin-top:13pt;width:133.15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v:textbox>
              </v:shape>
            </w:pict>
          </mc:Fallback>
        </mc:AlternateContent>
      </w:r>
    </w:p>
    <w:p w14:paraId="72DCD92E" w14:textId="6371F001" w:rsidR="00221208" w:rsidRDefault="002D6CC4">
      <w:pPr>
        <w:rPr>
          <w:b/>
          <w:sz w:val="24"/>
        </w:rPr>
      </w:pPr>
      <w:r>
        <w:rPr>
          <w:noProof/>
          <w:lang w:eastAsia="en-GB"/>
        </w:rPr>
        <mc:AlternateContent>
          <mc:Choice Requires="wps">
            <w:drawing>
              <wp:anchor distT="0" distB="0" distL="114300" distR="114300" simplePos="0" relativeHeight="251651072" behindDoc="0" locked="0" layoutInCell="1" allowOverlap="1" wp14:anchorId="0D81B7B8" wp14:editId="70A31F24">
                <wp:simplePos x="0" y="0"/>
                <wp:positionH relativeFrom="column">
                  <wp:posOffset>0</wp:posOffset>
                </wp:positionH>
                <wp:positionV relativeFrom="paragraph">
                  <wp:posOffset>6985</wp:posOffset>
                </wp:positionV>
                <wp:extent cx="3638550"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0C52A36"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511308">
                              <w:rPr>
                                <w:rFonts w:cstheme="minorHAnsi"/>
                                <w:b/>
                                <w:sz w:val="36"/>
                                <w:szCs w:val="36"/>
                              </w:rPr>
                              <w:t>2020-2021</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0;margin-top:.55pt;width:286.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" fillcolor="white [3201]" stroked="f" strokeweight="2pt">
                <v:textbox>
                  <w:txbxContent>
                    <w:p w14:paraId="428603F3" w14:textId="20C52A36"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511308">
                        <w:rPr>
                          <w:rFonts w:cstheme="minorHAnsi"/>
                          <w:b/>
                          <w:sz w:val="36"/>
                          <w:szCs w:val="36"/>
                        </w:rPr>
                        <w:t>2020-2021</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0C7837CE" w14:textId="77777777" w:rsidR="00B92AD1" w:rsidRDefault="00B92AD1" w:rsidP="00F0787F">
      <w:pPr>
        <w:rPr>
          <w:i/>
        </w:rPr>
      </w:pPr>
      <w:r w:rsidRPr="00B92AD1">
        <w:rPr>
          <w:i/>
        </w:rPr>
        <w:t>Newbiggin by the Sea Town Council supports the needs and principles of allowing dedication benches, trees and planters within the Parish.  The Council is mindful that these facilities are enjoyed by a wide range of people. Therefore, the Council will ensure that the issue is managed and regulated for the mutual benefit of all</w:t>
      </w:r>
    </w:p>
    <w:p w14:paraId="32D75DCB" w14:textId="78C9E90C" w:rsidR="00475BD0" w:rsidRPr="00B375DA" w:rsidRDefault="00FC53BA" w:rsidP="00F0787F">
      <w:pPr>
        <w:rPr>
          <w:color w:val="808080" w:themeColor="background1" w:themeShade="80"/>
          <w:sz w:val="28"/>
        </w:rPr>
      </w:pPr>
      <w:r w:rsidRPr="003E45E5">
        <w:rPr>
          <w:noProof/>
          <w:color w:val="808080" w:themeColor="background1" w:themeShade="80"/>
          <w:sz w:val="28"/>
          <w:lang w:eastAsia="en-GB"/>
        </w:rPr>
        <mc:AlternateContent>
          <mc:Choice Requires="wps">
            <w:drawing>
              <wp:anchor distT="0" distB="0" distL="114300" distR="114300" simplePos="0" relativeHeight="251795456" behindDoc="0" locked="0" layoutInCell="1" allowOverlap="1" wp14:anchorId="20867F8C" wp14:editId="1FE474CA">
                <wp:simplePos x="0" y="0"/>
                <wp:positionH relativeFrom="column">
                  <wp:posOffset>923925</wp:posOffset>
                </wp:positionH>
                <wp:positionV relativeFrom="paragraph">
                  <wp:posOffset>372745</wp:posOffset>
                </wp:positionV>
                <wp:extent cx="4084955" cy="27559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40849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A115" id="Rectangle 14" o:spid="_x0000_s1026" style="position:absolute;margin-left:72.75pt;margin-top:29.35pt;width:321.6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" filled="f" strokecolor="#7f7f7f" strokeweight="2pt"/>
            </w:pict>
          </mc:Fallback>
        </mc:AlternateContent>
      </w:r>
      <w:r w:rsidR="00F0787F">
        <w:rPr>
          <w:b/>
        </w:rPr>
        <w:t xml:space="preserve">Privacy: </w:t>
      </w:r>
      <w:r w:rsidR="00F0787F">
        <w:t>Your name, email address</w:t>
      </w:r>
      <w:r w:rsidR="00B92AD1">
        <w:t>, postal</w:t>
      </w:r>
      <w:r w:rsidR="00F0787F">
        <w:t xml:space="preserve"> address </w:t>
      </w:r>
      <w:r w:rsidR="00B92AD1">
        <w:t xml:space="preserve">and telephone number will be </w:t>
      </w:r>
      <w:r>
        <w:t xml:space="preserve">retained as a contact details relating to your chosen dedication, however if you would prefer we did not keep this information please state in the following box       </w:t>
      </w:r>
      <w:r w:rsidR="00F0787F">
        <w:t xml:space="preserve"> </w:t>
      </w:r>
      <w:r>
        <w:t xml:space="preserve"> </w:t>
      </w:r>
      <w:sdt>
        <w:sdtPr>
          <w:rPr>
            <w:rStyle w:val="DefaultForm"/>
          </w:rPr>
          <w:id w:val="433253022"/>
          <w:placeholder>
            <w:docPart w:val="3BBCBEBDA61F46CE8160E3F8FCA2826F"/>
          </w:placeholder>
          <w:showingPlcHdr/>
          <w:text/>
        </w:sdtPr>
        <w:sdtEndPr>
          <w:rPr>
            <w:rStyle w:val="DefaultParagraphFont"/>
            <w:i/>
          </w:rPr>
        </w:sdtEndPr>
        <w:sdtContent>
          <w:r w:rsidRPr="00C12EE6">
            <w:rPr>
              <w:rStyle w:val="PlaceholderText"/>
            </w:rPr>
            <w:t>Click here to enter text.</w:t>
          </w:r>
        </w:sdtContent>
      </w:sdt>
      <w:r w:rsidR="008D0D34">
        <w:rPr>
          <w:i/>
        </w:rPr>
        <w:br/>
      </w:r>
      <w:r w:rsidR="00475BD0" w:rsidRPr="00B375DA">
        <w:rPr>
          <w:color w:val="808080" w:themeColor="background1" w:themeShade="80"/>
          <w:sz w:val="28"/>
        </w:rPr>
        <w:t>-------------------------------------------------------------------------------------------------------------------------</w:t>
      </w:r>
    </w:p>
    <w:p w14:paraId="0B35FA0F" w14:textId="4F5116C9" w:rsidR="009C21A4" w:rsidRDefault="002E4C9E"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7C50DE72">
                <wp:simplePos x="0" y="0"/>
                <wp:positionH relativeFrom="column">
                  <wp:posOffset>2207260</wp:posOffset>
                </wp:positionH>
                <wp:positionV relativeFrom="paragraph">
                  <wp:posOffset>694690</wp:posOffset>
                </wp:positionV>
                <wp:extent cx="4389755"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CB1F" id="Rectangle 299" o:spid="_x0000_s1026" style="position:absolute;margin-left:173.8pt;margin-top:54.7pt;width:345.6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" filled="f" strokecolor="#7f7f7f [1612]" strokeweight="2pt"/>
            </w:pict>
          </mc:Fallback>
        </mc:AlternateContent>
      </w:r>
      <w:r w:rsidR="00A4621E"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123DEC49">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7432" id="Rectangle 296" o:spid="_x0000_s1026"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" filled="f" strokecolor="#7f7f7f [1612]" strokeweight="2pt"/>
            </w:pict>
          </mc:Fallback>
        </mc:AlternateContent>
      </w:r>
      <w:r w:rsidR="00AA5CEC">
        <w:rPr>
          <w:b/>
          <w:color w:val="808080" w:themeColor="background1" w:themeShade="80"/>
          <w:sz w:val="24"/>
        </w:rPr>
        <w:t>APPLICANT DETAILS</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bookmarkStart w:id="0" w:name="_Hlk49412666"/>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bookmarkEnd w:id="0"/>
    </w:p>
    <w:p w14:paraId="5497689B" w14:textId="2688166E" w:rsidR="009C21A4" w:rsidRDefault="009C21A4" w:rsidP="002E4C9E">
      <w:pPr>
        <w:rPr>
          <w:b/>
        </w:rPr>
      </w:pPr>
      <w:r>
        <w:rPr>
          <w:b/>
        </w:rPr>
        <w:t>E-MAIL ADDRESS</w:t>
      </w:r>
      <w:r w:rsidR="00D24D32">
        <w:rPr>
          <w:b/>
        </w:rPr>
        <w:tab/>
      </w:r>
      <w:r w:rsidR="00D24D32">
        <w:rPr>
          <w:b/>
        </w:rPr>
        <w:tab/>
      </w:r>
      <w:r w:rsidR="00D24D32">
        <w:rPr>
          <w:b/>
        </w:rPr>
        <w:tab/>
      </w:r>
      <w:bookmarkStart w:id="1" w:name="_Hlk31269631"/>
      <w:sdt>
        <w:sdtPr>
          <w:rPr>
            <w:rStyle w:val="DefaultForm"/>
          </w:rPr>
          <w:id w:val="-1377466785"/>
          <w:placeholder>
            <w:docPart w:val="DefaultPlaceholder_1082065158"/>
          </w:placeholder>
          <w:showingPlcHdr/>
          <w:text/>
        </w:sdtPr>
        <w:sdtEndPr>
          <w:rPr>
            <w:rStyle w:val="DefaultParagraphFont"/>
            <w:b/>
          </w:rPr>
        </w:sdtEndPr>
        <w:sdtContent>
          <w:r w:rsidR="00D24D32" w:rsidRPr="00C12EE6">
            <w:rPr>
              <w:rStyle w:val="PlaceholderText"/>
            </w:rPr>
            <w:t>Click here to enter text.</w:t>
          </w:r>
        </w:sdtContent>
      </w:sdt>
      <w:bookmarkEnd w:id="1"/>
    </w:p>
    <w:p w14:paraId="1E349D1D" w14:textId="791897C8" w:rsidR="0029026A" w:rsidRDefault="0029026A" w:rsidP="0029026A">
      <w:pPr>
        <w:spacing w:after="36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118B6B9">
                <wp:simplePos x="0" y="0"/>
                <wp:positionH relativeFrom="column">
                  <wp:posOffset>2219325</wp:posOffset>
                </wp:positionH>
                <wp:positionV relativeFrom="paragraph">
                  <wp:posOffset>5714</wp:posOffset>
                </wp:positionV>
                <wp:extent cx="4390234" cy="542925"/>
                <wp:effectExtent l="0" t="0" r="10795" b="28575"/>
                <wp:wrapNone/>
                <wp:docPr id="300" name="Rectangle 300"/>
                <wp:cNvGraphicFramePr/>
                <a:graphic xmlns:a="http://schemas.openxmlformats.org/drawingml/2006/main">
                  <a:graphicData uri="http://schemas.microsoft.com/office/word/2010/wordprocessingShape">
                    <wps:wsp>
                      <wps:cNvSpPr/>
                      <wps:spPr>
                        <a:xfrm>
                          <a:off x="0" y="0"/>
                          <a:ext cx="4390234" cy="54292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DCDB" id="Rectangle 300" o:spid="_x0000_s1026" style="position:absolute;margin-left:174.75pt;margin-top:.45pt;width:345.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" filled="f" strokecolor="#7f7f7f [1612]" strokeweight="2pt"/>
            </w:pict>
          </mc:Fallback>
        </mc:AlternateContent>
      </w:r>
      <w:bookmarkStart w:id="2" w:name="_Hlk31269140"/>
      <w:r w:rsidR="009C21A4">
        <w:rPr>
          <w:b/>
        </w:rPr>
        <w:t>ADDRESS</w:t>
      </w:r>
      <w:r w:rsidR="00D24D32">
        <w:rPr>
          <w:b/>
        </w:rPr>
        <w:tab/>
      </w:r>
      <w:r w:rsidR="00D24D32">
        <w:rPr>
          <w:b/>
        </w:rPr>
        <w:tab/>
      </w:r>
      <w:r w:rsidR="00D24D32">
        <w:rPr>
          <w:b/>
        </w:rPr>
        <w:tab/>
      </w:r>
      <w:r>
        <w:rPr>
          <w:b/>
        </w:rPr>
        <w:tab/>
      </w:r>
      <w:bookmarkStart w:id="3" w:name="_Hlk31616450"/>
      <w:sdt>
        <w:sdtPr>
          <w:rPr>
            <w:rStyle w:val="DefaultForm"/>
          </w:rPr>
          <w:id w:val="1095137070"/>
          <w:placeholder>
            <w:docPart w:val="1AD4EC7A10154693AD093778AE1C2F68"/>
          </w:placeholder>
          <w:showingPlcHdr/>
          <w:text/>
        </w:sdtPr>
        <w:sdtEndPr>
          <w:rPr>
            <w:rStyle w:val="DefaultParagraphFont"/>
            <w:b/>
          </w:rPr>
        </w:sdtEndPr>
        <w:sdtContent>
          <w:r w:rsidRPr="00C12EE6">
            <w:rPr>
              <w:rStyle w:val="PlaceholderText"/>
            </w:rPr>
            <w:t>Click here to enter text.</w:t>
          </w:r>
        </w:sdtContent>
      </w:sdt>
      <w:bookmarkEnd w:id="3"/>
    </w:p>
    <w:p w14:paraId="5CB15849" w14:textId="3F83CC24" w:rsidR="002E4C9E" w:rsidRDefault="002E4C9E" w:rsidP="000F16D6">
      <w:pPr>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44D7C890">
                <wp:simplePos x="0" y="0"/>
                <wp:positionH relativeFrom="column">
                  <wp:posOffset>2202180</wp:posOffset>
                </wp:positionH>
                <wp:positionV relativeFrom="paragraph">
                  <wp:posOffset>30480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F5E" id="Rectangle 9" o:spid="_x0000_s1026" style="position:absolute;margin-left:173.4pt;margin-top:24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" filled="f" strokecolor="#7f7f7f [1612]" strokeweight="2pt"/>
            </w:pict>
          </mc:Fallback>
        </mc:AlternateContent>
      </w:r>
    </w:p>
    <w:p w14:paraId="4F94DCF9" w14:textId="0BC7D5A3" w:rsidR="000F16D6" w:rsidRPr="009C21A4" w:rsidRDefault="0029026A" w:rsidP="000F16D6">
      <w:pPr>
        <w:rPr>
          <w:b/>
        </w:rPr>
      </w:pPr>
      <w:r>
        <w:rPr>
          <w:b/>
        </w:rPr>
        <w:t>TELEPHONE NUMBER</w:t>
      </w:r>
      <w:r w:rsidR="003E45E5">
        <w:rPr>
          <w:b/>
        </w:rPr>
        <w:tab/>
      </w:r>
      <w:r w:rsidR="003E45E5">
        <w:rPr>
          <w:b/>
        </w:rPr>
        <w:tab/>
      </w:r>
      <w:r w:rsidR="003E45E5">
        <w:rPr>
          <w:b/>
        </w:rPr>
        <w:tab/>
      </w:r>
      <w:sdt>
        <w:sdtPr>
          <w:rPr>
            <w:rStyle w:val="DefaultForm"/>
          </w:rPr>
          <w:id w:val="1286933008"/>
          <w:placeholder>
            <w:docPart w:val="61321F51AB2E495F8FE72FF94544A7BB"/>
          </w:placeholder>
          <w:showingPlcHdr/>
          <w:text/>
        </w:sdtPr>
        <w:sdtEndPr>
          <w:rPr>
            <w:rStyle w:val="DefaultParagraphFont"/>
            <w:b/>
          </w:rPr>
        </w:sdtEndPr>
        <w:sdtContent>
          <w:r w:rsidR="003E45E5" w:rsidRPr="00C12EE6">
            <w:rPr>
              <w:rStyle w:val="PlaceholderText"/>
            </w:rPr>
            <w:t>Click here to enter text.</w:t>
          </w:r>
        </w:sdtContent>
      </w:sdt>
      <w:r w:rsidR="00C55733">
        <w:rPr>
          <w:b/>
          <w:color w:val="E36C0A" w:themeColor="accent6" w:themeShade="BF"/>
          <w:sz w:val="24"/>
        </w:rPr>
        <w:br/>
      </w:r>
      <w:bookmarkEnd w:id="2"/>
      <w:r w:rsidR="00C55733" w:rsidRPr="003E45E5">
        <w:rPr>
          <w:b/>
          <w:color w:val="808080" w:themeColor="background1" w:themeShade="80"/>
          <w:sz w:val="24"/>
        </w:rPr>
        <w:br/>
      </w:r>
      <w:r w:rsidR="002E4C9E">
        <w:rPr>
          <w:b/>
          <w:color w:val="808080" w:themeColor="background1" w:themeShade="80"/>
          <w:sz w:val="24"/>
        </w:rPr>
        <w:t>YOUR DEDICATION</w:t>
      </w:r>
      <w:r w:rsidR="00AA5CEC">
        <w:rPr>
          <w:b/>
          <w:color w:val="808080" w:themeColor="background1" w:themeShade="80"/>
          <w:sz w:val="24"/>
        </w:rPr>
        <w:t xml:space="preserve"> CHOICES</w:t>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DD53F7">
        <w:rPr>
          <w:b/>
          <w:color w:val="808080" w:themeColor="background1" w:themeShade="80"/>
          <w:sz w:val="24"/>
        </w:rPr>
        <w:tab/>
      </w:r>
      <w:r w:rsidR="00AA5CEC">
        <w:rPr>
          <w:b/>
          <w:color w:val="808080" w:themeColor="background1" w:themeShade="80"/>
          <w:sz w:val="24"/>
        </w:rPr>
        <w:t>COST</w:t>
      </w:r>
      <w:r w:rsidR="00DD53F7">
        <w:rPr>
          <w:b/>
          <w:color w:val="808080" w:themeColor="background1" w:themeShade="80"/>
          <w:sz w:val="24"/>
        </w:rPr>
        <w:tab/>
      </w:r>
      <w:r w:rsidR="00DD53F7">
        <w:rPr>
          <w:b/>
          <w:color w:val="808080" w:themeColor="background1" w:themeShade="80"/>
          <w:sz w:val="24"/>
        </w:rPr>
        <w:tab/>
      </w:r>
      <w:r w:rsidR="00DD53F7">
        <w:rPr>
          <w:b/>
          <w:color w:val="808080" w:themeColor="background1" w:themeShade="80"/>
          <w:sz w:val="24"/>
        </w:rPr>
        <w:tab/>
        <w:t>QUANTITY</w:t>
      </w:r>
      <w:r w:rsidR="00B92AD1">
        <w:rPr>
          <w:b/>
          <w:color w:val="808080" w:themeColor="background1" w:themeShade="80"/>
          <w:sz w:val="24"/>
        </w:rPr>
        <w:t xml:space="preserve"> </w:t>
      </w:r>
    </w:p>
    <w:p w14:paraId="46F6B3C7" w14:textId="77777777" w:rsidR="00DC4095" w:rsidRDefault="002E4C9E">
      <w:pPr>
        <w:rPr>
          <w:b/>
        </w:rPr>
      </w:pPr>
      <w:r w:rsidRPr="001A5C3F">
        <w:rPr>
          <w:b/>
          <w:u w:val="single"/>
        </w:rPr>
        <w:t>BENCH</w:t>
      </w:r>
      <w:r w:rsidR="00250AB0">
        <w:rPr>
          <w:b/>
        </w:rPr>
        <w:tab/>
      </w:r>
      <w:r>
        <w:rPr>
          <w:b/>
        </w:rPr>
        <w:t xml:space="preserve">- A </w:t>
      </w:r>
      <w:r w:rsidRPr="002E4C9E">
        <w:rPr>
          <w:b/>
        </w:rPr>
        <w:t xml:space="preserve">cast iron framed seat featuring nine hardwood </w:t>
      </w:r>
      <w:r>
        <w:rPr>
          <w:b/>
        </w:rPr>
        <w:t xml:space="preserve">treated </w:t>
      </w:r>
      <w:r w:rsidRPr="002E4C9E">
        <w:rPr>
          <w:b/>
        </w:rPr>
        <w:t>slats</w:t>
      </w:r>
      <w:r>
        <w:rPr>
          <w:b/>
        </w:rPr>
        <w:t>.</w:t>
      </w:r>
    </w:p>
    <w:tbl>
      <w:tblPr>
        <w:tblStyle w:val="TableGrid"/>
        <w:tblW w:w="0" w:type="auto"/>
        <w:tblLook w:val="04A0" w:firstRow="1" w:lastRow="0" w:firstColumn="1" w:lastColumn="0" w:noHBand="0" w:noVBand="1"/>
      </w:tblPr>
      <w:tblGrid>
        <w:gridCol w:w="2263"/>
        <w:gridCol w:w="4580"/>
        <w:gridCol w:w="1817"/>
        <w:gridCol w:w="1796"/>
      </w:tblGrid>
      <w:tr w:rsidR="00DD53F7" w14:paraId="4F697C80" w14:textId="0B7C1FD9" w:rsidTr="00DC4095">
        <w:trPr>
          <w:trHeight w:val="1496"/>
        </w:trPr>
        <w:tc>
          <w:tcPr>
            <w:tcW w:w="2263" w:type="dxa"/>
          </w:tcPr>
          <w:p w14:paraId="656D41B4" w14:textId="4350E7B8" w:rsidR="00DD53F7" w:rsidRDefault="00DD53F7">
            <w:r>
              <w:rPr>
                <w:noProof/>
              </w:rPr>
              <w:drawing>
                <wp:inline distT="0" distB="0" distL="0" distR="0" wp14:anchorId="11D64840" wp14:editId="649E80E3">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4580" w:type="dxa"/>
          </w:tcPr>
          <w:p w14:paraId="5F23E0D2" w14:textId="3CA4EA13" w:rsidR="00DD53F7" w:rsidRDefault="00DD53F7">
            <w:r w:rsidRPr="00AA5CEC">
              <w:t xml:space="preserve">It is the </w:t>
            </w:r>
            <w:r w:rsidR="001A5C3F" w:rsidRPr="00AA5CEC">
              <w:t>applicant’s</w:t>
            </w:r>
            <w:r w:rsidRPr="00AA5CEC">
              <w:t xml:space="preserve"> responsibility to provide and install the dedication plaque on the bench. Dedication plaques shall be affixed in the centre of the upper most lath of the bench</w:t>
            </w:r>
            <w:r>
              <w:t>.</w:t>
            </w:r>
          </w:p>
          <w:p w14:paraId="2B7E7840" w14:textId="46A9134C" w:rsidR="00FC53BA" w:rsidRDefault="00FC53BA">
            <w:r>
              <w:t>Dedication benches can be installed at any time throughout the year</w:t>
            </w:r>
            <w:r w:rsidR="00CE0831">
              <w:t>.</w:t>
            </w:r>
          </w:p>
        </w:tc>
        <w:tc>
          <w:tcPr>
            <w:tcW w:w="1817" w:type="dxa"/>
          </w:tcPr>
          <w:p w14:paraId="2DD7EB45" w14:textId="612334CE" w:rsidR="00DD53F7" w:rsidRDefault="00DD53F7">
            <w:r>
              <w:t>£550.00</w:t>
            </w:r>
          </w:p>
        </w:tc>
        <w:tc>
          <w:tcPr>
            <w:tcW w:w="1796" w:type="dxa"/>
          </w:tcPr>
          <w:p w14:paraId="33DE76F7" w14:textId="20BA0864" w:rsidR="00DD53F7" w:rsidRDefault="00313083">
            <w:sdt>
              <w:sdtPr>
                <w:rPr>
                  <w:rStyle w:val="DefaultForm"/>
                </w:rPr>
                <w:id w:val="34239480"/>
                <w:placeholder>
                  <w:docPart w:val="2874C77265764927B33AC80190E10485"/>
                </w:placeholder>
                <w:showingPlcHdr/>
                <w:text/>
              </w:sdtPr>
              <w:sdtEndPr>
                <w:rPr>
                  <w:rStyle w:val="DefaultParagraphFont"/>
                  <w:i/>
                </w:rPr>
              </w:sdtEndPr>
              <w:sdtContent>
                <w:r w:rsidR="00FC53BA" w:rsidRPr="00C12EE6">
                  <w:rPr>
                    <w:rStyle w:val="PlaceholderText"/>
                  </w:rPr>
                  <w:t>Click here to enter text.</w:t>
                </w:r>
              </w:sdtContent>
            </w:sdt>
          </w:p>
        </w:tc>
      </w:tr>
      <w:tr w:rsidR="00DC4095" w14:paraId="38B0DE12" w14:textId="77777777" w:rsidTr="00DC4095">
        <w:trPr>
          <w:trHeight w:val="557"/>
        </w:trPr>
        <w:tc>
          <w:tcPr>
            <w:tcW w:w="2263" w:type="dxa"/>
          </w:tcPr>
          <w:p w14:paraId="7391293D" w14:textId="0E5C87A7" w:rsidR="00DC4095" w:rsidRDefault="00DC4095">
            <w:pPr>
              <w:rPr>
                <w:b/>
              </w:rPr>
            </w:pPr>
            <w:r>
              <w:rPr>
                <w:b/>
              </w:rPr>
              <w:t>Preferred location</w:t>
            </w:r>
          </w:p>
        </w:tc>
        <w:tc>
          <w:tcPr>
            <w:tcW w:w="8193" w:type="dxa"/>
            <w:gridSpan w:val="3"/>
          </w:tcPr>
          <w:p w14:paraId="22E7FBBA" w14:textId="2A68DE8E" w:rsidR="00DC4095" w:rsidRDefault="00313083">
            <w:pPr>
              <w:rPr>
                <w:b/>
              </w:rPr>
            </w:pPr>
            <w:sdt>
              <w:sdtPr>
                <w:rPr>
                  <w:rStyle w:val="DefaultForm"/>
                </w:rPr>
                <w:id w:val="-1039585556"/>
                <w:placeholder>
                  <w:docPart w:val="8DBEBBF7CDB64853A123ECF97FFA87B6"/>
                </w:placeholder>
                <w:showingPlcHdr/>
                <w:text/>
              </w:sdtPr>
              <w:sdtEndPr>
                <w:rPr>
                  <w:rStyle w:val="DefaultParagraphFont"/>
                  <w:i/>
                </w:rPr>
              </w:sdtEndPr>
              <w:sdtContent>
                <w:r w:rsidR="00DC4095" w:rsidRPr="00C12EE6">
                  <w:rPr>
                    <w:rStyle w:val="PlaceholderText"/>
                  </w:rPr>
                  <w:t>Click here to enter text.</w:t>
                </w:r>
              </w:sdtContent>
            </w:sdt>
          </w:p>
        </w:tc>
      </w:tr>
    </w:tbl>
    <w:p w14:paraId="29443B5F" w14:textId="08483C21" w:rsidR="002E4C9E" w:rsidRDefault="002E4C9E" w:rsidP="002F3A7A">
      <w:pPr>
        <w:spacing w:after="0"/>
        <w:rPr>
          <w:b/>
        </w:rPr>
      </w:pPr>
    </w:p>
    <w:p w14:paraId="3F96B613" w14:textId="5322A4CE" w:rsidR="002E4C9E" w:rsidRDefault="002E4C9E" w:rsidP="002F3A7A">
      <w:pPr>
        <w:spacing w:after="0"/>
        <w:rPr>
          <w:b/>
        </w:rPr>
      </w:pPr>
      <w:r w:rsidRPr="001A5C3F">
        <w:rPr>
          <w:b/>
          <w:u w:val="single"/>
        </w:rPr>
        <w:t>PLANTER</w:t>
      </w:r>
      <w:r>
        <w:rPr>
          <w:b/>
        </w:rPr>
        <w:t xml:space="preserve"> – </w:t>
      </w:r>
      <w:r w:rsidR="006172CE">
        <w:rPr>
          <w:b/>
        </w:rPr>
        <w:t xml:space="preserve">A </w:t>
      </w:r>
      <w:r w:rsidR="006172CE" w:rsidRPr="006172CE">
        <w:rPr>
          <w:b/>
        </w:rPr>
        <w:t>square recycled plastic planter</w:t>
      </w:r>
      <w:r w:rsidR="006172CE">
        <w:rPr>
          <w:b/>
        </w:rPr>
        <w:t xml:space="preserve"> in blue colouring measuring </w:t>
      </w:r>
      <w:r w:rsidR="006172CE" w:rsidRPr="006172CE">
        <w:rPr>
          <w:b/>
        </w:rPr>
        <w:t>600mm Square</w:t>
      </w:r>
      <w:r w:rsidR="00B92AD1">
        <w:rPr>
          <w:b/>
        </w:rPr>
        <w:t xml:space="preserve"> with a </w:t>
      </w:r>
      <w:r w:rsidR="00B92AD1" w:rsidRPr="00B92AD1">
        <w:rPr>
          <w:b/>
        </w:rPr>
        <w:t>6” x 4” Cast bronze plaque drilled with 2 centre holes</w:t>
      </w:r>
      <w:r w:rsidR="00CE0831">
        <w:rPr>
          <w:b/>
        </w:rPr>
        <w:t xml:space="preserve">. </w:t>
      </w:r>
    </w:p>
    <w:tbl>
      <w:tblPr>
        <w:tblStyle w:val="TableGrid"/>
        <w:tblW w:w="0" w:type="auto"/>
        <w:tblLook w:val="04A0" w:firstRow="1" w:lastRow="0" w:firstColumn="1" w:lastColumn="0" w:noHBand="0" w:noVBand="1"/>
      </w:tblPr>
      <w:tblGrid>
        <w:gridCol w:w="2263"/>
        <w:gridCol w:w="4519"/>
        <w:gridCol w:w="1837"/>
        <w:gridCol w:w="1837"/>
      </w:tblGrid>
      <w:tr w:rsidR="00DD53F7" w14:paraId="36348712" w14:textId="26282E58" w:rsidTr="002F3A7A">
        <w:trPr>
          <w:trHeight w:val="1313"/>
        </w:trPr>
        <w:tc>
          <w:tcPr>
            <w:tcW w:w="2263" w:type="dxa"/>
          </w:tcPr>
          <w:p w14:paraId="77780C44" w14:textId="3E8F9D9E" w:rsidR="00DD53F7" w:rsidRDefault="00DD53F7">
            <w:pPr>
              <w:rPr>
                <w:b/>
              </w:rPr>
            </w:pPr>
            <w:r>
              <w:rPr>
                <w:noProof/>
              </w:rPr>
              <w:drawing>
                <wp:inline distT="0" distB="0" distL="0" distR="0" wp14:anchorId="269E7E8E" wp14:editId="2969E45B">
                  <wp:extent cx="12001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4519" w:type="dxa"/>
          </w:tcPr>
          <w:p w14:paraId="537B8B55" w14:textId="77777777" w:rsidR="00DD53F7" w:rsidRDefault="00DD53F7">
            <w:pPr>
              <w:rPr>
                <w:b/>
              </w:rPr>
            </w:pPr>
          </w:p>
        </w:tc>
        <w:tc>
          <w:tcPr>
            <w:tcW w:w="1837" w:type="dxa"/>
          </w:tcPr>
          <w:p w14:paraId="459D14D2" w14:textId="0ADFBCD8" w:rsidR="00DD53F7" w:rsidRDefault="00F55378">
            <w:pPr>
              <w:rPr>
                <w:b/>
              </w:rPr>
            </w:pPr>
            <w:r>
              <w:rPr>
                <w:b/>
              </w:rPr>
              <w:t>£</w:t>
            </w:r>
            <w:r w:rsidR="00B92AD1">
              <w:rPr>
                <w:b/>
              </w:rPr>
              <w:t>4</w:t>
            </w:r>
            <w:r>
              <w:rPr>
                <w:b/>
              </w:rPr>
              <w:t>1</w:t>
            </w:r>
            <w:r w:rsidR="00B92AD1">
              <w:rPr>
                <w:b/>
              </w:rPr>
              <w:t>7</w:t>
            </w:r>
            <w:r>
              <w:rPr>
                <w:b/>
              </w:rPr>
              <w:t>.00</w:t>
            </w:r>
            <w:r w:rsidR="00791DC4">
              <w:rPr>
                <w:b/>
              </w:rPr>
              <w:t xml:space="preserve"> + delivery</w:t>
            </w:r>
          </w:p>
        </w:tc>
        <w:tc>
          <w:tcPr>
            <w:tcW w:w="1837" w:type="dxa"/>
          </w:tcPr>
          <w:p w14:paraId="6E86B85A" w14:textId="64ABC970" w:rsidR="00DD53F7" w:rsidRDefault="00313083">
            <w:pPr>
              <w:rPr>
                <w:b/>
              </w:rPr>
            </w:pPr>
            <w:sdt>
              <w:sdtPr>
                <w:rPr>
                  <w:rStyle w:val="DefaultForm"/>
                </w:rPr>
                <w:id w:val="-883399259"/>
                <w:placeholder>
                  <w:docPart w:val="DAE2D3B683614905AE20140A16685EFD"/>
                </w:placeholder>
                <w:showingPlcHdr/>
                <w:text/>
              </w:sdtPr>
              <w:sdtEndPr>
                <w:rPr>
                  <w:rStyle w:val="DefaultParagraphFont"/>
                  <w:i/>
                </w:rPr>
              </w:sdtEndPr>
              <w:sdtContent>
                <w:r w:rsidR="00FC53BA" w:rsidRPr="00C12EE6">
                  <w:rPr>
                    <w:rStyle w:val="PlaceholderText"/>
                  </w:rPr>
                  <w:t>Click here to enter text.</w:t>
                </w:r>
              </w:sdtContent>
            </w:sdt>
          </w:p>
        </w:tc>
      </w:tr>
      <w:tr w:rsidR="002F3A7A" w14:paraId="1647C57D" w14:textId="77777777" w:rsidTr="002F3A7A">
        <w:trPr>
          <w:trHeight w:val="416"/>
        </w:trPr>
        <w:tc>
          <w:tcPr>
            <w:tcW w:w="2263" w:type="dxa"/>
          </w:tcPr>
          <w:p w14:paraId="6543ED0B" w14:textId="30AA583F" w:rsidR="002F3A7A" w:rsidRDefault="002F3A7A">
            <w:pPr>
              <w:rPr>
                <w:b/>
              </w:rPr>
            </w:pPr>
            <w:r>
              <w:rPr>
                <w:b/>
              </w:rPr>
              <w:t>Preferred location</w:t>
            </w:r>
          </w:p>
        </w:tc>
        <w:tc>
          <w:tcPr>
            <w:tcW w:w="8193" w:type="dxa"/>
            <w:gridSpan w:val="3"/>
          </w:tcPr>
          <w:p w14:paraId="79E9B814" w14:textId="6D99ABCD" w:rsidR="002F3A7A" w:rsidRDefault="00313083">
            <w:pPr>
              <w:rPr>
                <w:b/>
              </w:rPr>
            </w:pPr>
            <w:sdt>
              <w:sdtPr>
                <w:rPr>
                  <w:rStyle w:val="DefaultForm"/>
                </w:rPr>
                <w:id w:val="1493914010"/>
                <w:placeholder>
                  <w:docPart w:val="6BD7CB348D2B44B9A28E0C1E90CBD610"/>
                </w:placeholder>
                <w:showingPlcHdr/>
                <w:text/>
              </w:sdtPr>
              <w:sdtEndPr>
                <w:rPr>
                  <w:rStyle w:val="DefaultParagraphFont"/>
                  <w:i/>
                </w:rPr>
              </w:sdtEndPr>
              <w:sdtContent>
                <w:r w:rsidR="002F3A7A" w:rsidRPr="00C12EE6">
                  <w:rPr>
                    <w:rStyle w:val="PlaceholderText"/>
                  </w:rPr>
                  <w:t>Click here to enter text.</w:t>
                </w:r>
              </w:sdtContent>
            </w:sdt>
          </w:p>
        </w:tc>
      </w:tr>
    </w:tbl>
    <w:p w14:paraId="23872CC3" w14:textId="77777777" w:rsidR="00AA5CEC" w:rsidRDefault="00AA5CEC">
      <w:pPr>
        <w:rPr>
          <w:b/>
        </w:rPr>
      </w:pPr>
    </w:p>
    <w:p w14:paraId="120EC4E3" w14:textId="5BA3F2FC" w:rsidR="00CE0831" w:rsidRDefault="00CE0831">
      <w:pPr>
        <w:rPr>
          <w:b/>
        </w:rPr>
      </w:pPr>
      <w:r>
        <w:rPr>
          <w:b/>
          <w:color w:val="808080" w:themeColor="background1" w:themeShade="80"/>
          <w:sz w:val="24"/>
        </w:rPr>
        <w:t>YOUR DEDICATION CHOICES</w:t>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t>COST</w:t>
      </w:r>
      <w:r>
        <w:rPr>
          <w:b/>
          <w:color w:val="808080" w:themeColor="background1" w:themeShade="80"/>
          <w:sz w:val="24"/>
        </w:rPr>
        <w:tab/>
      </w:r>
      <w:r>
        <w:rPr>
          <w:b/>
          <w:color w:val="808080" w:themeColor="background1" w:themeShade="80"/>
          <w:sz w:val="24"/>
        </w:rPr>
        <w:tab/>
      </w:r>
      <w:r>
        <w:rPr>
          <w:b/>
          <w:color w:val="808080" w:themeColor="background1" w:themeShade="80"/>
          <w:sz w:val="24"/>
        </w:rPr>
        <w:tab/>
        <w:t>QUANTITY</w:t>
      </w:r>
    </w:p>
    <w:p w14:paraId="0C99507D" w14:textId="2E3BD3C9" w:rsidR="006172CE" w:rsidRDefault="006172CE">
      <w:pPr>
        <w:rPr>
          <w:b/>
        </w:rPr>
      </w:pPr>
      <w:r w:rsidRPr="001A5C3F">
        <w:rPr>
          <w:b/>
          <w:u w:val="single"/>
        </w:rPr>
        <w:t>TREES</w:t>
      </w:r>
      <w:r w:rsidR="00F55378">
        <w:rPr>
          <w:b/>
        </w:rPr>
        <w:t xml:space="preserve"> – </w:t>
      </w:r>
      <w:r w:rsidR="00791DC4">
        <w:rPr>
          <w:b/>
        </w:rPr>
        <w:t>A choice of 7 trees which come supplied with a m</w:t>
      </w:r>
      <w:r w:rsidR="00791DC4" w:rsidRPr="00791DC4">
        <w:rPr>
          <w:b/>
        </w:rPr>
        <w:t>ild steel circular tree guard</w:t>
      </w:r>
      <w:r w:rsidR="00CE0831">
        <w:rPr>
          <w:b/>
        </w:rPr>
        <w:t xml:space="preserve"> in black</w:t>
      </w:r>
      <w:r w:rsidR="00791DC4" w:rsidRPr="00791DC4">
        <w:rPr>
          <w:b/>
        </w:rPr>
        <w:t xml:space="preserve"> </w:t>
      </w:r>
      <w:r w:rsidR="00791DC4">
        <w:rPr>
          <w:b/>
        </w:rPr>
        <w:t xml:space="preserve">and </w:t>
      </w:r>
      <w:r w:rsidR="00791DC4" w:rsidRPr="00791DC4">
        <w:rPr>
          <w:b/>
        </w:rPr>
        <w:t>6” x 4” Cast bronze plaque drilled with 2 centre holes</w:t>
      </w:r>
      <w:r w:rsidR="00FC53BA">
        <w:rPr>
          <w:b/>
        </w:rPr>
        <w:t xml:space="preserve">. Tree planting season runs from November to </w:t>
      </w:r>
      <w:r w:rsidR="00CE0831">
        <w:rPr>
          <w:b/>
        </w:rPr>
        <w:t>February.</w:t>
      </w:r>
      <w:r w:rsidR="00DC4095">
        <w:rPr>
          <w:b/>
        </w:rPr>
        <w:t xml:space="preserve"> The tree will be planted in the dedication garden.</w:t>
      </w:r>
    </w:p>
    <w:tbl>
      <w:tblPr>
        <w:tblStyle w:val="TableGrid"/>
        <w:tblW w:w="0" w:type="auto"/>
        <w:tblLook w:val="04A0" w:firstRow="1" w:lastRow="0" w:firstColumn="1" w:lastColumn="0" w:noHBand="0" w:noVBand="1"/>
      </w:tblPr>
      <w:tblGrid>
        <w:gridCol w:w="3337"/>
        <w:gridCol w:w="2478"/>
        <w:gridCol w:w="2373"/>
        <w:gridCol w:w="2268"/>
      </w:tblGrid>
      <w:tr w:rsidR="00DD53F7" w14:paraId="3F8F5C59" w14:textId="77777777" w:rsidTr="00FC53BA">
        <w:trPr>
          <w:trHeight w:val="1890"/>
        </w:trPr>
        <w:tc>
          <w:tcPr>
            <w:tcW w:w="3337" w:type="dxa"/>
          </w:tcPr>
          <w:p w14:paraId="79F9C0FF" w14:textId="1E833601" w:rsidR="00DD53F7" w:rsidRDefault="00DD53F7">
            <w:pPr>
              <w:rPr>
                <w:b/>
              </w:rPr>
            </w:pPr>
            <w:r>
              <w:rPr>
                <w:noProof/>
              </w:rPr>
              <w:drawing>
                <wp:inline distT="0" distB="0" distL="0" distR="0" wp14:anchorId="2ABB918B" wp14:editId="78CB386A">
                  <wp:extent cx="12573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002" cy="1471169"/>
                          </a:xfrm>
                          <a:prstGeom prst="rect">
                            <a:avLst/>
                          </a:prstGeom>
                          <a:noFill/>
                          <a:ln>
                            <a:noFill/>
                          </a:ln>
                        </pic:spPr>
                      </pic:pic>
                    </a:graphicData>
                  </a:graphic>
                </wp:inline>
              </w:drawing>
            </w:r>
          </w:p>
        </w:tc>
        <w:tc>
          <w:tcPr>
            <w:tcW w:w="2478" w:type="dxa"/>
          </w:tcPr>
          <w:p w14:paraId="7D6DF1F7" w14:textId="7CA83708" w:rsidR="00DD53F7" w:rsidRDefault="00DD53F7">
            <w:pPr>
              <w:rPr>
                <w:b/>
              </w:rPr>
            </w:pPr>
            <w:r w:rsidRPr="00DD53F7">
              <w:rPr>
                <w:b/>
              </w:rPr>
              <w:t xml:space="preserve">Acer pseudoplatanus </w:t>
            </w:r>
            <w:r w:rsidR="00F55378">
              <w:rPr>
                <w:b/>
              </w:rPr>
              <w:t>-</w:t>
            </w:r>
            <w:r w:rsidRPr="00DD53F7">
              <w:rPr>
                <w:b/>
              </w:rPr>
              <w:t>Sycamore Maple</w:t>
            </w:r>
          </w:p>
        </w:tc>
        <w:tc>
          <w:tcPr>
            <w:tcW w:w="2373" w:type="dxa"/>
          </w:tcPr>
          <w:p w14:paraId="7DE89054" w14:textId="19A7D222" w:rsidR="00DD53F7" w:rsidRDefault="00F55378">
            <w:pPr>
              <w:rPr>
                <w:b/>
              </w:rPr>
            </w:pPr>
            <w:r>
              <w:rPr>
                <w:b/>
              </w:rPr>
              <w:t>£</w:t>
            </w:r>
            <w:r w:rsidR="00791DC4">
              <w:rPr>
                <w:b/>
              </w:rPr>
              <w:t>379 + delivery</w:t>
            </w:r>
          </w:p>
        </w:tc>
        <w:tc>
          <w:tcPr>
            <w:tcW w:w="2268" w:type="dxa"/>
          </w:tcPr>
          <w:p w14:paraId="5DF5F39B" w14:textId="47852574" w:rsidR="00DD53F7" w:rsidRDefault="00313083">
            <w:pPr>
              <w:rPr>
                <w:b/>
              </w:rPr>
            </w:pPr>
            <w:sdt>
              <w:sdtPr>
                <w:rPr>
                  <w:rStyle w:val="DefaultForm"/>
                </w:rPr>
                <w:id w:val="1929004329"/>
                <w:placeholder>
                  <w:docPart w:val="60C9C00A7358403F9331A270E2F2DC4E"/>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A81D795" w14:textId="77777777" w:rsidTr="00FC53BA">
        <w:trPr>
          <w:trHeight w:val="2121"/>
        </w:trPr>
        <w:tc>
          <w:tcPr>
            <w:tcW w:w="3337" w:type="dxa"/>
          </w:tcPr>
          <w:p w14:paraId="79D69067" w14:textId="3F5EF89B" w:rsidR="00DD53F7" w:rsidRDefault="00DD53F7">
            <w:pPr>
              <w:rPr>
                <w:b/>
              </w:rPr>
            </w:pPr>
            <w:r>
              <w:rPr>
                <w:noProof/>
              </w:rPr>
              <w:drawing>
                <wp:inline distT="0" distB="0" distL="0" distR="0" wp14:anchorId="39742674" wp14:editId="37F4094E">
                  <wp:extent cx="1266825" cy="19046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957" cy="1921435"/>
                          </a:xfrm>
                          <a:prstGeom prst="rect">
                            <a:avLst/>
                          </a:prstGeom>
                          <a:noFill/>
                          <a:ln>
                            <a:noFill/>
                          </a:ln>
                        </pic:spPr>
                      </pic:pic>
                    </a:graphicData>
                  </a:graphic>
                </wp:inline>
              </w:drawing>
            </w:r>
          </w:p>
        </w:tc>
        <w:tc>
          <w:tcPr>
            <w:tcW w:w="2478" w:type="dxa"/>
          </w:tcPr>
          <w:p w14:paraId="376EC9F6" w14:textId="3F5EFDDD" w:rsidR="00DD53F7" w:rsidRDefault="00DD53F7">
            <w:pPr>
              <w:rPr>
                <w:b/>
              </w:rPr>
            </w:pPr>
            <w:r w:rsidRPr="00DD53F7">
              <w:rPr>
                <w:b/>
              </w:rPr>
              <w:t>Betula pendula - Silver Birch</w:t>
            </w:r>
          </w:p>
        </w:tc>
        <w:tc>
          <w:tcPr>
            <w:tcW w:w="2373" w:type="dxa"/>
          </w:tcPr>
          <w:p w14:paraId="3046B6AA" w14:textId="27D2EBA3" w:rsidR="00DD53F7" w:rsidRDefault="00F55378">
            <w:pPr>
              <w:rPr>
                <w:b/>
              </w:rPr>
            </w:pPr>
            <w:r>
              <w:rPr>
                <w:b/>
              </w:rPr>
              <w:t>£</w:t>
            </w:r>
            <w:r w:rsidR="00791DC4">
              <w:rPr>
                <w:b/>
              </w:rPr>
              <w:t>362 + delivery</w:t>
            </w:r>
          </w:p>
        </w:tc>
        <w:tc>
          <w:tcPr>
            <w:tcW w:w="2268" w:type="dxa"/>
          </w:tcPr>
          <w:p w14:paraId="23DA587F" w14:textId="532E0B6E" w:rsidR="00DD53F7" w:rsidRDefault="00313083">
            <w:pPr>
              <w:rPr>
                <w:b/>
              </w:rPr>
            </w:pPr>
            <w:sdt>
              <w:sdtPr>
                <w:rPr>
                  <w:rStyle w:val="DefaultForm"/>
                </w:rPr>
                <w:id w:val="-1018462356"/>
                <w:placeholder>
                  <w:docPart w:val="1B12B51655EB4D8186DEC702C02D40AC"/>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8C9FC86" w14:textId="77777777" w:rsidTr="00FC53BA">
        <w:trPr>
          <w:trHeight w:val="2377"/>
        </w:trPr>
        <w:tc>
          <w:tcPr>
            <w:tcW w:w="3337" w:type="dxa"/>
          </w:tcPr>
          <w:p w14:paraId="323821A2" w14:textId="4268A550" w:rsidR="00DD53F7" w:rsidRDefault="00DD53F7">
            <w:pPr>
              <w:rPr>
                <w:b/>
              </w:rPr>
            </w:pPr>
            <w:r>
              <w:rPr>
                <w:noProof/>
              </w:rPr>
              <w:drawing>
                <wp:inline distT="0" distB="0" distL="0" distR="0" wp14:anchorId="439AB82B" wp14:editId="219815C0">
                  <wp:extent cx="1919019" cy="12763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44" cy="1281289"/>
                          </a:xfrm>
                          <a:prstGeom prst="rect">
                            <a:avLst/>
                          </a:prstGeom>
                          <a:noFill/>
                          <a:ln>
                            <a:noFill/>
                          </a:ln>
                        </pic:spPr>
                      </pic:pic>
                    </a:graphicData>
                  </a:graphic>
                </wp:inline>
              </w:drawing>
            </w:r>
          </w:p>
        </w:tc>
        <w:tc>
          <w:tcPr>
            <w:tcW w:w="2478" w:type="dxa"/>
          </w:tcPr>
          <w:p w14:paraId="2E6F07AA" w14:textId="368D9ABA" w:rsidR="00DD53F7" w:rsidRDefault="00DD53F7">
            <w:pPr>
              <w:rPr>
                <w:b/>
              </w:rPr>
            </w:pPr>
            <w:r w:rsidRPr="00DD53F7">
              <w:rPr>
                <w:b/>
              </w:rPr>
              <w:t>Ilex Nellie Stevens - Holly</w:t>
            </w:r>
          </w:p>
        </w:tc>
        <w:tc>
          <w:tcPr>
            <w:tcW w:w="2373" w:type="dxa"/>
          </w:tcPr>
          <w:p w14:paraId="7485C6FE" w14:textId="4465EF7F" w:rsidR="00DD53F7" w:rsidRDefault="00F55378">
            <w:pPr>
              <w:rPr>
                <w:b/>
              </w:rPr>
            </w:pPr>
            <w:r>
              <w:rPr>
                <w:b/>
              </w:rPr>
              <w:t>£</w:t>
            </w:r>
            <w:r w:rsidR="00791DC4">
              <w:rPr>
                <w:b/>
              </w:rPr>
              <w:t xml:space="preserve">396 </w:t>
            </w:r>
            <w:r w:rsidR="00791DC4" w:rsidRPr="00791DC4">
              <w:rPr>
                <w:b/>
              </w:rPr>
              <w:t>+ delivery</w:t>
            </w:r>
          </w:p>
        </w:tc>
        <w:tc>
          <w:tcPr>
            <w:tcW w:w="2268" w:type="dxa"/>
          </w:tcPr>
          <w:p w14:paraId="4B2FEDFE" w14:textId="077D8A33" w:rsidR="00DD53F7" w:rsidRDefault="00313083">
            <w:pPr>
              <w:rPr>
                <w:b/>
              </w:rPr>
            </w:pPr>
            <w:sdt>
              <w:sdtPr>
                <w:rPr>
                  <w:rStyle w:val="DefaultForm"/>
                </w:rPr>
                <w:id w:val="434555461"/>
                <w:placeholder>
                  <w:docPart w:val="C60F6F48738244B4950F57ED8B4D7D28"/>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72392315" w14:textId="77777777" w:rsidTr="00FC53BA">
        <w:trPr>
          <w:trHeight w:val="1688"/>
        </w:trPr>
        <w:tc>
          <w:tcPr>
            <w:tcW w:w="3337" w:type="dxa"/>
          </w:tcPr>
          <w:p w14:paraId="47E94C96" w14:textId="0DF74D0D" w:rsidR="00DD53F7" w:rsidRDefault="00DD53F7">
            <w:pPr>
              <w:rPr>
                <w:b/>
              </w:rPr>
            </w:pPr>
            <w:r>
              <w:rPr>
                <w:noProof/>
              </w:rPr>
              <w:drawing>
                <wp:inline distT="0" distB="0" distL="0" distR="0" wp14:anchorId="63539F32" wp14:editId="1A0F3934">
                  <wp:extent cx="1972903" cy="1314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255" cy="1325344"/>
                          </a:xfrm>
                          <a:prstGeom prst="rect">
                            <a:avLst/>
                          </a:prstGeom>
                          <a:noFill/>
                          <a:ln>
                            <a:noFill/>
                          </a:ln>
                        </pic:spPr>
                      </pic:pic>
                    </a:graphicData>
                  </a:graphic>
                </wp:inline>
              </w:drawing>
            </w:r>
          </w:p>
        </w:tc>
        <w:tc>
          <w:tcPr>
            <w:tcW w:w="2478" w:type="dxa"/>
          </w:tcPr>
          <w:p w14:paraId="5C2C0143" w14:textId="2015178E" w:rsidR="00DD53F7" w:rsidRDefault="00DD53F7">
            <w:pPr>
              <w:rPr>
                <w:b/>
              </w:rPr>
            </w:pPr>
            <w:r w:rsidRPr="00DD53F7">
              <w:rPr>
                <w:b/>
              </w:rPr>
              <w:t>Prunus avium - Wild Cherry</w:t>
            </w:r>
          </w:p>
        </w:tc>
        <w:tc>
          <w:tcPr>
            <w:tcW w:w="2373" w:type="dxa"/>
          </w:tcPr>
          <w:p w14:paraId="1F396153" w14:textId="470DF1A0" w:rsidR="00DD53F7" w:rsidRDefault="00F55378">
            <w:pPr>
              <w:rPr>
                <w:b/>
              </w:rPr>
            </w:pPr>
            <w:r>
              <w:rPr>
                <w:b/>
              </w:rPr>
              <w:t>£</w:t>
            </w:r>
            <w:r w:rsidR="00791DC4">
              <w:rPr>
                <w:b/>
              </w:rPr>
              <w:t xml:space="preserve">372 </w:t>
            </w:r>
            <w:r w:rsidR="00791DC4" w:rsidRPr="00791DC4">
              <w:rPr>
                <w:b/>
              </w:rPr>
              <w:t>+ delivery</w:t>
            </w:r>
          </w:p>
        </w:tc>
        <w:tc>
          <w:tcPr>
            <w:tcW w:w="2268" w:type="dxa"/>
          </w:tcPr>
          <w:p w14:paraId="77577BE6" w14:textId="35F3F365" w:rsidR="00DD53F7" w:rsidRDefault="00313083">
            <w:pPr>
              <w:rPr>
                <w:b/>
              </w:rPr>
            </w:pPr>
            <w:sdt>
              <w:sdtPr>
                <w:rPr>
                  <w:rStyle w:val="DefaultForm"/>
                </w:rPr>
                <w:id w:val="1978645249"/>
                <w:placeholder>
                  <w:docPart w:val="E24E03BEFE9141099031DE7866464BC6"/>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63927F34" w14:textId="77777777" w:rsidTr="00FC53BA">
        <w:trPr>
          <w:trHeight w:val="2015"/>
        </w:trPr>
        <w:tc>
          <w:tcPr>
            <w:tcW w:w="3337" w:type="dxa"/>
          </w:tcPr>
          <w:p w14:paraId="1503D8A3" w14:textId="05557DE2" w:rsidR="00DD53F7" w:rsidRDefault="00DD53F7">
            <w:pPr>
              <w:rPr>
                <w:b/>
              </w:rPr>
            </w:pPr>
            <w:r>
              <w:rPr>
                <w:b/>
                <w:noProof/>
              </w:rPr>
              <w:drawing>
                <wp:inline distT="0" distB="0" distL="0" distR="0" wp14:anchorId="79B46BD9" wp14:editId="38BB526A">
                  <wp:extent cx="131699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524000"/>
                          </a:xfrm>
                          <a:prstGeom prst="rect">
                            <a:avLst/>
                          </a:prstGeom>
                          <a:noFill/>
                        </pic:spPr>
                      </pic:pic>
                    </a:graphicData>
                  </a:graphic>
                </wp:inline>
              </w:drawing>
            </w:r>
          </w:p>
        </w:tc>
        <w:tc>
          <w:tcPr>
            <w:tcW w:w="2478" w:type="dxa"/>
          </w:tcPr>
          <w:p w14:paraId="4F9AB05E" w14:textId="4E5D6D13" w:rsidR="00DD53F7" w:rsidRDefault="00DD53F7">
            <w:pPr>
              <w:rPr>
                <w:b/>
              </w:rPr>
            </w:pPr>
            <w:r w:rsidRPr="00DD53F7">
              <w:rPr>
                <w:b/>
              </w:rPr>
              <w:t>Sorbus aria magnifica - Swedish Whitebeam</w:t>
            </w:r>
          </w:p>
        </w:tc>
        <w:tc>
          <w:tcPr>
            <w:tcW w:w="2373" w:type="dxa"/>
          </w:tcPr>
          <w:p w14:paraId="7C6CE71A" w14:textId="495E39EF" w:rsidR="00DD53F7" w:rsidRDefault="00F55378">
            <w:pPr>
              <w:rPr>
                <w:b/>
              </w:rPr>
            </w:pPr>
            <w:r>
              <w:rPr>
                <w:b/>
              </w:rPr>
              <w:t>£</w:t>
            </w:r>
            <w:r w:rsidR="00791DC4">
              <w:rPr>
                <w:b/>
              </w:rPr>
              <w:t xml:space="preserve">380 </w:t>
            </w:r>
            <w:r w:rsidR="00791DC4" w:rsidRPr="00791DC4">
              <w:rPr>
                <w:b/>
              </w:rPr>
              <w:t>+ delivery</w:t>
            </w:r>
          </w:p>
        </w:tc>
        <w:tc>
          <w:tcPr>
            <w:tcW w:w="2268" w:type="dxa"/>
          </w:tcPr>
          <w:p w14:paraId="78EAD24B" w14:textId="60393ADF" w:rsidR="00DD53F7" w:rsidRDefault="00313083">
            <w:pPr>
              <w:rPr>
                <w:b/>
              </w:rPr>
            </w:pPr>
            <w:sdt>
              <w:sdtPr>
                <w:rPr>
                  <w:rStyle w:val="DefaultForm"/>
                </w:rPr>
                <w:id w:val="-900599086"/>
                <w:placeholder>
                  <w:docPart w:val="2E78509D6D794FF6804A4BD5B8DF6785"/>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5555E621" w14:textId="77777777" w:rsidTr="00FC53BA">
        <w:trPr>
          <w:trHeight w:val="2007"/>
        </w:trPr>
        <w:tc>
          <w:tcPr>
            <w:tcW w:w="3337" w:type="dxa"/>
          </w:tcPr>
          <w:p w14:paraId="0626E6C1" w14:textId="7CEE6C88" w:rsidR="00DD53F7" w:rsidRDefault="00DD53F7">
            <w:pPr>
              <w:rPr>
                <w:b/>
              </w:rPr>
            </w:pPr>
            <w:r>
              <w:rPr>
                <w:b/>
                <w:noProof/>
              </w:rPr>
              <w:lastRenderedPageBreak/>
              <w:drawing>
                <wp:inline distT="0" distB="0" distL="0" distR="0" wp14:anchorId="759210F7" wp14:editId="54D4A5EE">
                  <wp:extent cx="1615440" cy="1298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298575"/>
                          </a:xfrm>
                          <a:prstGeom prst="rect">
                            <a:avLst/>
                          </a:prstGeom>
                          <a:noFill/>
                        </pic:spPr>
                      </pic:pic>
                    </a:graphicData>
                  </a:graphic>
                </wp:inline>
              </w:drawing>
            </w:r>
          </w:p>
        </w:tc>
        <w:tc>
          <w:tcPr>
            <w:tcW w:w="2478" w:type="dxa"/>
          </w:tcPr>
          <w:p w14:paraId="1D6F2D11" w14:textId="4C2FB65A" w:rsidR="00DD53F7" w:rsidRDefault="00DD53F7">
            <w:pPr>
              <w:rPr>
                <w:b/>
              </w:rPr>
            </w:pPr>
            <w:r w:rsidRPr="00DD53F7">
              <w:rPr>
                <w:b/>
              </w:rPr>
              <w:t>Sorbus aucuparia Sheerwater - Rowan</w:t>
            </w:r>
          </w:p>
        </w:tc>
        <w:tc>
          <w:tcPr>
            <w:tcW w:w="2373" w:type="dxa"/>
          </w:tcPr>
          <w:p w14:paraId="4D20AC6F" w14:textId="02B561E3" w:rsidR="00DD53F7" w:rsidRDefault="00F55378">
            <w:pPr>
              <w:rPr>
                <w:b/>
              </w:rPr>
            </w:pPr>
            <w:r>
              <w:rPr>
                <w:b/>
              </w:rPr>
              <w:t>£</w:t>
            </w:r>
            <w:r w:rsidR="00791DC4">
              <w:rPr>
                <w:b/>
              </w:rPr>
              <w:t xml:space="preserve">376 </w:t>
            </w:r>
            <w:r w:rsidR="00791DC4" w:rsidRPr="00791DC4">
              <w:rPr>
                <w:b/>
              </w:rPr>
              <w:t>+ delivery</w:t>
            </w:r>
          </w:p>
        </w:tc>
        <w:tc>
          <w:tcPr>
            <w:tcW w:w="2268" w:type="dxa"/>
          </w:tcPr>
          <w:p w14:paraId="7983EE32" w14:textId="13FA8327" w:rsidR="00DD53F7" w:rsidRDefault="00313083">
            <w:pPr>
              <w:rPr>
                <w:b/>
              </w:rPr>
            </w:pPr>
            <w:sdt>
              <w:sdtPr>
                <w:rPr>
                  <w:rStyle w:val="DefaultForm"/>
                </w:rPr>
                <w:id w:val="-1020771401"/>
                <w:placeholder>
                  <w:docPart w:val="F55773F8AED44E31AD959B6807837DF0"/>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3E036753" w14:textId="77777777" w:rsidTr="00FC53BA">
        <w:trPr>
          <w:trHeight w:val="1228"/>
        </w:trPr>
        <w:tc>
          <w:tcPr>
            <w:tcW w:w="3337" w:type="dxa"/>
          </w:tcPr>
          <w:p w14:paraId="5B6A6477" w14:textId="513138C8" w:rsidR="00DD53F7" w:rsidRDefault="00DD53F7">
            <w:pPr>
              <w:rPr>
                <w:b/>
              </w:rPr>
            </w:pPr>
            <w:r>
              <w:rPr>
                <w:noProof/>
              </w:rPr>
              <w:drawing>
                <wp:inline distT="0" distB="0" distL="0" distR="0" wp14:anchorId="685C2AF1" wp14:editId="32E85B09">
                  <wp:extent cx="1451787"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881" cy="1937696"/>
                          </a:xfrm>
                          <a:prstGeom prst="rect">
                            <a:avLst/>
                          </a:prstGeom>
                          <a:noFill/>
                          <a:ln>
                            <a:noFill/>
                          </a:ln>
                        </pic:spPr>
                      </pic:pic>
                    </a:graphicData>
                  </a:graphic>
                </wp:inline>
              </w:drawing>
            </w:r>
          </w:p>
        </w:tc>
        <w:tc>
          <w:tcPr>
            <w:tcW w:w="2478" w:type="dxa"/>
          </w:tcPr>
          <w:p w14:paraId="1B9D1953" w14:textId="1CEDDC73" w:rsidR="00DD53F7" w:rsidRDefault="00DD53F7">
            <w:pPr>
              <w:rPr>
                <w:b/>
              </w:rPr>
            </w:pPr>
            <w:r w:rsidRPr="00DD53F7">
              <w:rPr>
                <w:b/>
              </w:rPr>
              <w:t>Tilia_europaea</w:t>
            </w:r>
            <w:r w:rsidR="00F55378">
              <w:rPr>
                <w:b/>
              </w:rPr>
              <w:t xml:space="preserve"> - </w:t>
            </w:r>
            <w:r w:rsidRPr="00DD53F7">
              <w:rPr>
                <w:b/>
              </w:rPr>
              <w:t>Small leaved lime</w:t>
            </w:r>
          </w:p>
        </w:tc>
        <w:tc>
          <w:tcPr>
            <w:tcW w:w="2373" w:type="dxa"/>
          </w:tcPr>
          <w:p w14:paraId="74E154CC" w14:textId="0E4B076B" w:rsidR="00DD53F7" w:rsidRDefault="00F55378">
            <w:pPr>
              <w:rPr>
                <w:b/>
              </w:rPr>
            </w:pPr>
            <w:r>
              <w:rPr>
                <w:b/>
              </w:rPr>
              <w:t>£</w:t>
            </w:r>
            <w:r w:rsidR="00791DC4">
              <w:rPr>
                <w:b/>
              </w:rPr>
              <w:t xml:space="preserve">377 </w:t>
            </w:r>
            <w:r w:rsidR="00791DC4" w:rsidRPr="00791DC4">
              <w:rPr>
                <w:b/>
              </w:rPr>
              <w:t>+ delivery</w:t>
            </w:r>
          </w:p>
        </w:tc>
        <w:tc>
          <w:tcPr>
            <w:tcW w:w="2268" w:type="dxa"/>
          </w:tcPr>
          <w:p w14:paraId="037F198A" w14:textId="59096F1F" w:rsidR="00DD53F7" w:rsidRDefault="00313083">
            <w:pPr>
              <w:rPr>
                <w:b/>
              </w:rPr>
            </w:pPr>
            <w:sdt>
              <w:sdtPr>
                <w:rPr>
                  <w:rStyle w:val="DefaultForm"/>
                </w:rPr>
                <w:id w:val="940103479"/>
                <w:placeholder>
                  <w:docPart w:val="7B576F19F7F24AE0997D92065E5EB73E"/>
                </w:placeholder>
                <w:showingPlcHdr/>
                <w:text/>
              </w:sdtPr>
              <w:sdtEndPr>
                <w:rPr>
                  <w:rStyle w:val="DefaultParagraphFont"/>
                  <w:i/>
                </w:rPr>
              </w:sdtEndPr>
              <w:sdtContent>
                <w:r w:rsidR="00FC53BA" w:rsidRPr="00C12EE6">
                  <w:rPr>
                    <w:rStyle w:val="PlaceholderText"/>
                  </w:rPr>
                  <w:t>Click here to enter text.</w:t>
                </w:r>
              </w:sdtContent>
            </w:sdt>
          </w:p>
        </w:tc>
      </w:tr>
    </w:tbl>
    <w:p w14:paraId="57CDAEE0" w14:textId="77777777" w:rsidR="00CE0831" w:rsidRDefault="00CE0831">
      <w:pPr>
        <w:rPr>
          <w:b/>
        </w:rPr>
      </w:pPr>
    </w:p>
    <w:p w14:paraId="634FD164" w14:textId="08BA9FDE" w:rsidR="00DD53F7" w:rsidRDefault="00CE0831">
      <w:pPr>
        <w:rPr>
          <w:b/>
        </w:rPr>
      </w:pPr>
      <w:r w:rsidRPr="001A5C3F">
        <w:rPr>
          <w:b/>
          <w:u w:val="single"/>
        </w:rPr>
        <w:t>DEDICATION PLAQUE</w:t>
      </w:r>
      <w:r>
        <w:rPr>
          <w:b/>
        </w:rPr>
        <w:t xml:space="preserve"> (planter and trees only)</w:t>
      </w:r>
    </w:p>
    <w:p w14:paraId="7A93CEFA" w14:textId="16E0B4EF" w:rsidR="00CE0831" w:rsidRDefault="00CE0831">
      <w:pPr>
        <w:rPr>
          <w:b/>
        </w:rPr>
      </w:pPr>
      <w:r>
        <w:rPr>
          <w:b/>
        </w:rPr>
        <w:t>Please enter below the text you would like to appear on your dedication plaque.</w:t>
      </w:r>
    </w:p>
    <w:p w14:paraId="2033FB8A" w14:textId="7364FFF7" w:rsidR="00CE0831" w:rsidRDefault="00CE0831">
      <w:pPr>
        <w:rPr>
          <w:b/>
        </w:rPr>
      </w:pPr>
      <w:r w:rsidRPr="00CE0831">
        <w:rPr>
          <w:b/>
        </w:rPr>
        <w:t>The inscription on the plaque is to be restricted to “In (Loving) Memory of” the name of the person and the dates of birth and death.</w:t>
      </w:r>
    </w:p>
    <w:p w14:paraId="489D77E8" w14:textId="2FB631A9" w:rsidR="006172CE" w:rsidRDefault="00CE0831">
      <w:pPr>
        <w:rPr>
          <w:b/>
        </w:rPr>
      </w:pPr>
      <w:r>
        <w:rPr>
          <w:noProof/>
          <w:color w:val="E36C0A" w:themeColor="accent6" w:themeShade="BF"/>
          <w:sz w:val="28"/>
          <w:lang w:eastAsia="en-GB"/>
        </w:rPr>
        <mc:AlternateContent>
          <mc:Choice Requires="wps">
            <w:drawing>
              <wp:anchor distT="0" distB="0" distL="114300" distR="114300" simplePos="0" relativeHeight="251797504" behindDoc="0" locked="0" layoutInCell="1" allowOverlap="1" wp14:anchorId="5CD7811A" wp14:editId="4D61FB81">
                <wp:simplePos x="0" y="0"/>
                <wp:positionH relativeFrom="margin">
                  <wp:align>left</wp:align>
                </wp:positionH>
                <wp:positionV relativeFrom="paragraph">
                  <wp:posOffset>46990</wp:posOffset>
                </wp:positionV>
                <wp:extent cx="6650355" cy="29337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6650355" cy="29337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7B1F" id="Rectangle 15" o:spid="_x0000_s1026" style="position:absolute;margin-left:0;margin-top:3.7pt;width:523.65pt;height:2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" filled="f" strokecolor="#7f7f7f" strokeweight="2pt">
                <w10:wrap anchorx="margin"/>
              </v:rect>
            </w:pict>
          </mc:Fallback>
        </mc:AlternateContent>
      </w:r>
      <w:r>
        <w:rPr>
          <w:noProof/>
          <w:color w:val="E36C0A" w:themeColor="accent6" w:themeShade="BF"/>
          <w:sz w:val="28"/>
          <w:lang w:eastAsia="en-GB"/>
        </w:rPr>
        <w:t xml:space="preserve"> </w:t>
      </w:r>
    </w:p>
    <w:p w14:paraId="1FB357A2" w14:textId="657B102A" w:rsidR="006172CE" w:rsidRDefault="00313083" w:rsidP="00CE0831">
      <w:pPr>
        <w:jc w:val="center"/>
        <w:rPr>
          <w:b/>
        </w:rPr>
      </w:pPr>
      <w:sdt>
        <w:sdtPr>
          <w:rPr>
            <w:rStyle w:val="DefaultForm"/>
          </w:rPr>
          <w:id w:val="-188215601"/>
          <w:placeholder>
            <w:docPart w:val="E7B5661C816149758034433654F4A522"/>
          </w:placeholder>
          <w:showingPlcHdr/>
        </w:sdtPr>
        <w:sdtEndPr>
          <w:rPr>
            <w:rStyle w:val="DefaultForm"/>
          </w:rPr>
        </w:sdtEndPr>
        <w:sdtContent>
          <w:r w:rsidR="00CE0831" w:rsidRPr="00CE0831">
            <w:rPr>
              <w:rStyle w:val="PlaceholderText"/>
              <w:sz w:val="36"/>
              <w:szCs w:val="36"/>
            </w:rPr>
            <w:t>Click here to enter text.</w:t>
          </w:r>
        </w:sdtContent>
      </w:sdt>
    </w:p>
    <w:p w14:paraId="21771AC7" w14:textId="7F40A44D" w:rsidR="006172CE" w:rsidRDefault="006172CE">
      <w:pPr>
        <w:rPr>
          <w:b/>
        </w:rPr>
      </w:pPr>
    </w:p>
    <w:p w14:paraId="601E634B" w14:textId="076099F6" w:rsidR="006172CE" w:rsidRDefault="006172CE">
      <w:pPr>
        <w:rPr>
          <w:b/>
        </w:rPr>
      </w:pPr>
    </w:p>
    <w:p w14:paraId="099C6C71" w14:textId="0E5B38B7" w:rsidR="006172CE" w:rsidRDefault="006172CE">
      <w:pPr>
        <w:rPr>
          <w:b/>
        </w:rPr>
      </w:pPr>
    </w:p>
    <w:p w14:paraId="3CB1A097" w14:textId="1E10B11D" w:rsidR="002E4C9E" w:rsidRDefault="002E4C9E">
      <w:pPr>
        <w:rPr>
          <w:b/>
        </w:rPr>
      </w:pPr>
    </w:p>
    <w:p w14:paraId="20B246E9" w14:textId="1AF8AE27" w:rsidR="006172CE" w:rsidRDefault="006172CE">
      <w:pPr>
        <w:rPr>
          <w:b/>
        </w:rPr>
      </w:pPr>
    </w:p>
    <w:p w14:paraId="7E7DCA92" w14:textId="16686499" w:rsidR="00AA5CEC" w:rsidRDefault="00AA5CEC">
      <w:pPr>
        <w:rPr>
          <w:b/>
        </w:rPr>
      </w:pPr>
    </w:p>
    <w:p w14:paraId="62A6F3E6" w14:textId="77777777" w:rsidR="002E4C9E" w:rsidRDefault="002E4C9E">
      <w:pPr>
        <w:rPr>
          <w:b/>
        </w:rPr>
      </w:pPr>
    </w:p>
    <w:p w14:paraId="442413B2" w14:textId="77777777" w:rsidR="000F16D6" w:rsidRDefault="000F16D6"/>
    <w:p w14:paraId="3D20903F" w14:textId="79B3BAB2" w:rsidR="004011AF" w:rsidRDefault="0081072C">
      <w:pPr>
        <w:rPr>
          <w:rFonts w:ascii="Calibri" w:eastAsia="Times New Roman" w:hAnsi="Calibri" w:cs="Arial"/>
          <w:snapToGrid w:val="0"/>
        </w:rPr>
      </w:pPr>
      <w:r w:rsidRPr="00A4250A">
        <w:rPr>
          <w:rFonts w:ascii="Calibri" w:eastAsia="Times New Roman" w:hAnsi="Calibri" w:cs="Arial"/>
          <w:snapToGrid w:val="0"/>
        </w:rPr>
        <w:t>Once an application has been received and location agreed, the Town Council shall arrange for the purchase and planting/installation of the preferred dedication.</w:t>
      </w:r>
      <w:r>
        <w:rPr>
          <w:rFonts w:ascii="Calibri" w:eastAsia="Times New Roman" w:hAnsi="Calibri" w:cs="Arial"/>
          <w:snapToGrid w:val="0"/>
        </w:rPr>
        <w:t xml:space="preserve"> There is an approximate </w:t>
      </w:r>
      <w:r w:rsidR="00F62CA6">
        <w:rPr>
          <w:rFonts w:ascii="Calibri" w:eastAsia="Times New Roman" w:hAnsi="Calibri" w:cs="Arial"/>
          <w:snapToGrid w:val="0"/>
        </w:rPr>
        <w:t>6-week</w:t>
      </w:r>
      <w:r>
        <w:rPr>
          <w:rFonts w:ascii="Calibri" w:eastAsia="Times New Roman" w:hAnsi="Calibri" w:cs="Arial"/>
          <w:snapToGrid w:val="0"/>
        </w:rPr>
        <w:t xml:space="preserve"> lead time for all orders. </w:t>
      </w:r>
    </w:p>
    <w:p w14:paraId="653086CF" w14:textId="7F00E09D" w:rsidR="0081072C" w:rsidRDefault="0081072C">
      <w:pPr>
        <w:rPr>
          <w:rFonts w:ascii="Calibri" w:eastAsia="Times New Roman" w:hAnsi="Calibri" w:cs="Arial"/>
          <w:snapToGrid w:val="0"/>
        </w:rPr>
      </w:pPr>
      <w:r>
        <w:rPr>
          <w:rFonts w:ascii="Calibri" w:eastAsia="Times New Roman" w:hAnsi="Calibri" w:cs="Arial"/>
          <w:snapToGrid w:val="0"/>
        </w:rPr>
        <w:t>The delivery charge will be dependent on the number of orders we are placing at any given time, where possible we will try to achieve best value for you b</w:t>
      </w:r>
      <w:r w:rsidR="002F3A7A">
        <w:rPr>
          <w:rFonts w:ascii="Calibri" w:eastAsia="Times New Roman" w:hAnsi="Calibri" w:cs="Arial"/>
          <w:snapToGrid w:val="0"/>
        </w:rPr>
        <w:t>y</w:t>
      </w:r>
      <w:r>
        <w:rPr>
          <w:rFonts w:ascii="Calibri" w:eastAsia="Times New Roman" w:hAnsi="Calibri" w:cs="Arial"/>
          <w:snapToGrid w:val="0"/>
        </w:rPr>
        <w:t xml:space="preserve"> ordering in bulk and we will inform you of the total cost</w:t>
      </w:r>
      <w:r w:rsidR="00F62CA6">
        <w:rPr>
          <w:rFonts w:ascii="Calibri" w:eastAsia="Times New Roman" w:hAnsi="Calibri" w:cs="Arial"/>
          <w:snapToGrid w:val="0"/>
        </w:rPr>
        <w:t xml:space="preserve"> so you can arrange payment</w:t>
      </w:r>
      <w:r>
        <w:rPr>
          <w:rFonts w:ascii="Calibri" w:eastAsia="Times New Roman" w:hAnsi="Calibri" w:cs="Arial"/>
          <w:snapToGrid w:val="0"/>
        </w:rPr>
        <w:t xml:space="preserve"> prior to placing the order.</w:t>
      </w:r>
    </w:p>
    <w:p w14:paraId="55C9E011" w14:textId="0E4CA009" w:rsidR="0081072C" w:rsidRDefault="00F62CA6">
      <w:r>
        <w:rPr>
          <w:rFonts w:ascii="Calibri" w:eastAsia="Times New Roman" w:hAnsi="Calibri" w:cs="Arial"/>
          <w:snapToGrid w:val="0"/>
        </w:rPr>
        <w:t xml:space="preserve">Further information is available under the </w:t>
      </w:r>
      <w:r w:rsidR="00F82D36">
        <w:rPr>
          <w:rFonts w:ascii="Calibri" w:eastAsia="Times New Roman" w:hAnsi="Calibri" w:cs="Arial"/>
          <w:snapToGrid w:val="0"/>
        </w:rPr>
        <w:t>‘</w:t>
      </w:r>
      <w:r>
        <w:rPr>
          <w:rFonts w:ascii="Calibri" w:eastAsia="Times New Roman" w:hAnsi="Calibri" w:cs="Arial"/>
          <w:snapToGrid w:val="0"/>
        </w:rPr>
        <w:t>Policy on the Dedication of Trees and Benches with</w:t>
      </w:r>
      <w:r w:rsidR="006F3434">
        <w:rPr>
          <w:rFonts w:ascii="Calibri" w:eastAsia="Times New Roman" w:hAnsi="Calibri" w:cs="Arial"/>
          <w:snapToGrid w:val="0"/>
        </w:rPr>
        <w:t>in</w:t>
      </w:r>
      <w:r>
        <w:rPr>
          <w:rFonts w:ascii="Calibri" w:eastAsia="Times New Roman" w:hAnsi="Calibri" w:cs="Arial"/>
          <w:snapToGrid w:val="0"/>
        </w:rPr>
        <w:t xml:space="preserve"> the Parish</w:t>
      </w:r>
      <w:r w:rsidR="00F82D36">
        <w:rPr>
          <w:rFonts w:ascii="Calibri" w:eastAsia="Times New Roman" w:hAnsi="Calibri" w:cs="Arial"/>
          <w:snapToGrid w:val="0"/>
        </w:rPr>
        <w:t>’</w:t>
      </w:r>
      <w:r>
        <w:rPr>
          <w:rFonts w:ascii="Calibri" w:eastAsia="Times New Roman" w:hAnsi="Calibri" w:cs="Arial"/>
          <w:snapToGrid w:val="0"/>
        </w:rPr>
        <w:t xml:space="preserve"> which is available on our website </w:t>
      </w:r>
      <w:r w:rsidR="006F3434">
        <w:rPr>
          <w:rFonts w:ascii="Calibri" w:eastAsia="Times New Roman" w:hAnsi="Calibri" w:cs="Arial"/>
          <w:snapToGrid w:val="0"/>
        </w:rPr>
        <w:t xml:space="preserve">or </w:t>
      </w:r>
      <w:r>
        <w:rPr>
          <w:rFonts w:ascii="Calibri" w:eastAsia="Times New Roman" w:hAnsi="Calibri" w:cs="Arial"/>
          <w:snapToGrid w:val="0"/>
        </w:rPr>
        <w:t>upon request.</w:t>
      </w:r>
    </w:p>
    <w:p w14:paraId="26CAD340" w14:textId="07510FE9" w:rsidR="009C21A4" w:rsidRPr="00112B4F" w:rsidRDefault="00F62CA6" w:rsidP="00F62CA6">
      <w:pPr>
        <w:jc w:val="center"/>
        <w:rPr>
          <w:b/>
          <w:bCs/>
        </w:rPr>
      </w:pPr>
      <w:r w:rsidRPr="00112B4F">
        <w:rPr>
          <w:b/>
          <w:bCs/>
        </w:rPr>
        <w:lastRenderedPageBreak/>
        <w:t>BLANK PAGE</w:t>
      </w:r>
      <w:r w:rsidR="000F16D6" w:rsidRPr="00112B4F">
        <w:rPr>
          <w:b/>
          <w:bCs/>
        </w:rPr>
        <w:br/>
      </w:r>
    </w:p>
    <w:p w14:paraId="29EE712A" w14:textId="77777777" w:rsidR="00B375DA" w:rsidRDefault="00B375DA">
      <w:pPr>
        <w:rPr>
          <w:b/>
        </w:rPr>
      </w:pPr>
    </w:p>
    <w:p w14:paraId="14AA5ABB" w14:textId="77777777" w:rsidR="00F203AC" w:rsidRDefault="00F203AC">
      <w:pPr>
        <w:rPr>
          <w:b/>
        </w:rPr>
      </w:pPr>
    </w:p>
    <w:p w14:paraId="12481ED0" w14:textId="77777777" w:rsidR="00F203AC" w:rsidRDefault="00F203AC" w:rsidP="00F203AC">
      <w:pPr>
        <w:rPr>
          <w:b/>
        </w:rPr>
      </w:pPr>
    </w:p>
    <w:p w14:paraId="02BE15C1" w14:textId="1A70E7DF" w:rsidR="00743612" w:rsidRDefault="00743612" w:rsidP="00AD2BD5">
      <w:pPr>
        <w:rPr>
          <w:b/>
        </w:rPr>
      </w:pPr>
      <w:bookmarkStart w:id="4" w:name="_Hlk497985916"/>
    </w:p>
    <w:p w14:paraId="4E8A734E" w14:textId="77777777" w:rsidR="00743612" w:rsidRDefault="00743612" w:rsidP="00AD2BD5">
      <w:pPr>
        <w:rPr>
          <w:b/>
        </w:rPr>
      </w:pPr>
    </w:p>
    <w:p w14:paraId="476B0DA1" w14:textId="77777777" w:rsidR="00743612" w:rsidRDefault="00743612" w:rsidP="00AD2BD5">
      <w:pPr>
        <w:rPr>
          <w:b/>
        </w:rPr>
      </w:pPr>
    </w:p>
    <w:p w14:paraId="4478419C" w14:textId="77777777" w:rsidR="00743612" w:rsidRDefault="00743612" w:rsidP="00AD2BD5">
      <w:pPr>
        <w:rPr>
          <w:b/>
        </w:rPr>
      </w:pPr>
    </w:p>
    <w:p w14:paraId="5FA42166" w14:textId="77777777" w:rsidR="00743612" w:rsidRDefault="00743612" w:rsidP="00AD2BD5">
      <w:pPr>
        <w:rPr>
          <w:b/>
        </w:rPr>
      </w:pPr>
    </w:p>
    <w:p w14:paraId="4719E8F2" w14:textId="77777777" w:rsidR="00743612" w:rsidRDefault="00743612" w:rsidP="00AD2BD5">
      <w:pPr>
        <w:rPr>
          <w:b/>
        </w:rPr>
      </w:pPr>
    </w:p>
    <w:p w14:paraId="529DC6E5" w14:textId="77777777" w:rsidR="00743612" w:rsidRDefault="00743612" w:rsidP="00AD2BD5">
      <w:pPr>
        <w:rPr>
          <w:b/>
        </w:rPr>
      </w:pPr>
    </w:p>
    <w:p w14:paraId="11221CBE" w14:textId="77777777" w:rsidR="00743612" w:rsidRDefault="00743612" w:rsidP="00AD2BD5">
      <w:pPr>
        <w:rPr>
          <w:b/>
        </w:rPr>
      </w:pPr>
    </w:p>
    <w:p w14:paraId="614E2695" w14:textId="77777777" w:rsidR="00743612" w:rsidRDefault="00743612" w:rsidP="00AD2BD5">
      <w:pPr>
        <w:rPr>
          <w:b/>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7042FA04" w14:textId="2A086B82" w:rsidR="00B375DA" w:rsidRDefault="00B375DA" w:rsidP="00AD2BD5">
      <w:pPr>
        <w:rPr>
          <w:rStyle w:val="DefaultForm"/>
        </w:rPr>
      </w:pPr>
    </w:p>
    <w:p w14:paraId="20112562" w14:textId="75C86B14" w:rsidR="00B375DA" w:rsidRDefault="00B375DA" w:rsidP="00AD2BD5">
      <w:pPr>
        <w:rPr>
          <w:rStyle w:val="DefaultForm"/>
        </w:rPr>
      </w:pPr>
    </w:p>
    <w:p w14:paraId="24C0CFA2" w14:textId="3C6321FE" w:rsidR="00B375DA" w:rsidRDefault="00B375DA" w:rsidP="00AD2BD5">
      <w:pPr>
        <w:rPr>
          <w:rStyle w:val="DefaultForm"/>
        </w:rPr>
      </w:pPr>
    </w:p>
    <w:p w14:paraId="421BE64A" w14:textId="653B56E1" w:rsidR="00B375DA" w:rsidRDefault="00B375DA" w:rsidP="00AD2BD5">
      <w:pPr>
        <w:rPr>
          <w:rStyle w:val="DefaultForm"/>
        </w:rPr>
      </w:pPr>
    </w:p>
    <w:p w14:paraId="3080E861" w14:textId="23DD530E" w:rsidR="00B375DA" w:rsidRDefault="00B375DA" w:rsidP="00AD2BD5">
      <w:pPr>
        <w:rPr>
          <w:rStyle w:val="DefaultForm"/>
        </w:rPr>
      </w:pPr>
    </w:p>
    <w:bookmarkEnd w:id="4"/>
    <w:p w14:paraId="3B088404" w14:textId="77777777" w:rsidR="00B375DA" w:rsidRDefault="00B375DA" w:rsidP="00AD2BD5">
      <w:pPr>
        <w:rPr>
          <w:rStyle w:val="DefaultForm"/>
        </w:rPr>
      </w:pPr>
    </w:p>
    <w:sectPr w:rsidR="00B375DA"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7597D" w14:textId="77777777" w:rsidR="00313083" w:rsidRDefault="00313083" w:rsidP="00221208">
      <w:pPr>
        <w:spacing w:after="0" w:line="240" w:lineRule="auto"/>
      </w:pPr>
      <w:r>
        <w:separator/>
      </w:r>
    </w:p>
  </w:endnote>
  <w:endnote w:type="continuationSeparator" w:id="0">
    <w:p w14:paraId="0273C20F" w14:textId="77777777" w:rsidR="00313083" w:rsidRDefault="00313083"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A37F4" w14:textId="77777777" w:rsidR="00313083" w:rsidRDefault="00313083" w:rsidP="00221208">
      <w:pPr>
        <w:spacing w:after="0" w:line="240" w:lineRule="auto"/>
      </w:pPr>
      <w:r>
        <w:separator/>
      </w:r>
    </w:p>
  </w:footnote>
  <w:footnote w:type="continuationSeparator" w:id="0">
    <w:p w14:paraId="141B2949" w14:textId="77777777" w:rsidR="00313083" w:rsidRDefault="00313083" w:rsidP="00221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83FB0"/>
    <w:rsid w:val="000F16D6"/>
    <w:rsid w:val="00112B4F"/>
    <w:rsid w:val="00174CFB"/>
    <w:rsid w:val="00176FA7"/>
    <w:rsid w:val="001A5C3F"/>
    <w:rsid w:val="00221208"/>
    <w:rsid w:val="002437D1"/>
    <w:rsid w:val="0024590E"/>
    <w:rsid w:val="00250AB0"/>
    <w:rsid w:val="0025416B"/>
    <w:rsid w:val="0029026A"/>
    <w:rsid w:val="002B4C9E"/>
    <w:rsid w:val="002D6CC4"/>
    <w:rsid w:val="002E4C9E"/>
    <w:rsid w:val="002F3A7A"/>
    <w:rsid w:val="00313083"/>
    <w:rsid w:val="00313449"/>
    <w:rsid w:val="0033605F"/>
    <w:rsid w:val="00355D23"/>
    <w:rsid w:val="003B5BFA"/>
    <w:rsid w:val="003E45E5"/>
    <w:rsid w:val="004011AF"/>
    <w:rsid w:val="00404675"/>
    <w:rsid w:val="00447381"/>
    <w:rsid w:val="00475BD0"/>
    <w:rsid w:val="004973F0"/>
    <w:rsid w:val="004B065C"/>
    <w:rsid w:val="004F2E33"/>
    <w:rsid w:val="00511308"/>
    <w:rsid w:val="005471E7"/>
    <w:rsid w:val="005C3911"/>
    <w:rsid w:val="005F7895"/>
    <w:rsid w:val="006172CE"/>
    <w:rsid w:val="006A53E4"/>
    <w:rsid w:val="006B6BA7"/>
    <w:rsid w:val="006C7E95"/>
    <w:rsid w:val="006F3434"/>
    <w:rsid w:val="00743612"/>
    <w:rsid w:val="00791DC4"/>
    <w:rsid w:val="007B49A8"/>
    <w:rsid w:val="0081072C"/>
    <w:rsid w:val="00831E33"/>
    <w:rsid w:val="00842F85"/>
    <w:rsid w:val="008637E2"/>
    <w:rsid w:val="008B4AC6"/>
    <w:rsid w:val="008C0214"/>
    <w:rsid w:val="008D0547"/>
    <w:rsid w:val="008D0D34"/>
    <w:rsid w:val="009B4BA4"/>
    <w:rsid w:val="009C21A4"/>
    <w:rsid w:val="00A4621E"/>
    <w:rsid w:val="00AA5CEC"/>
    <w:rsid w:val="00AD2BD5"/>
    <w:rsid w:val="00B23025"/>
    <w:rsid w:val="00B375DA"/>
    <w:rsid w:val="00B72E40"/>
    <w:rsid w:val="00B92AD1"/>
    <w:rsid w:val="00C55733"/>
    <w:rsid w:val="00C5782C"/>
    <w:rsid w:val="00CB4D83"/>
    <w:rsid w:val="00CE0831"/>
    <w:rsid w:val="00D175F2"/>
    <w:rsid w:val="00D24D32"/>
    <w:rsid w:val="00D71B22"/>
    <w:rsid w:val="00D82047"/>
    <w:rsid w:val="00DC4095"/>
    <w:rsid w:val="00DD53F7"/>
    <w:rsid w:val="00E56266"/>
    <w:rsid w:val="00F0787F"/>
    <w:rsid w:val="00F203AC"/>
    <w:rsid w:val="00F55378"/>
    <w:rsid w:val="00F62520"/>
    <w:rsid w:val="00F62CA6"/>
    <w:rsid w:val="00F82D36"/>
    <w:rsid w:val="00F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1AD4EC7A10154693AD093778AE1C2F68"/>
        <w:category>
          <w:name w:val="General"/>
          <w:gallery w:val="placeholder"/>
        </w:category>
        <w:types>
          <w:type w:val="bbPlcHdr"/>
        </w:types>
        <w:behaviors>
          <w:behavior w:val="content"/>
        </w:behaviors>
        <w:guid w:val="{97EB925A-61EF-419A-A97E-06F63639CA5D}"/>
      </w:docPartPr>
      <w:docPartBody>
        <w:p w:rsidR="00094641" w:rsidRDefault="00105736" w:rsidP="00105736">
          <w:pPr>
            <w:pStyle w:val="1AD4EC7A10154693AD093778AE1C2F68"/>
          </w:pPr>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094641" w:rsidRDefault="00105736" w:rsidP="00105736">
          <w:pPr>
            <w:pStyle w:val="61321F51AB2E495F8FE72FF94544A7BB"/>
          </w:pPr>
          <w:r w:rsidRPr="00C12EE6">
            <w:rPr>
              <w:rStyle w:val="PlaceholderText"/>
            </w:rPr>
            <w:t>Click here to enter text.</w:t>
          </w:r>
        </w:p>
      </w:docPartBody>
    </w:docPart>
    <w:docPart>
      <w:docPartPr>
        <w:name w:val="3BBCBEBDA61F46CE8160E3F8FCA2826F"/>
        <w:category>
          <w:name w:val="General"/>
          <w:gallery w:val="placeholder"/>
        </w:category>
        <w:types>
          <w:type w:val="bbPlcHdr"/>
        </w:types>
        <w:behaviors>
          <w:behavior w:val="content"/>
        </w:behaviors>
        <w:guid w:val="{2F954B02-6F15-4AB9-B44D-5888B2B5C645}"/>
      </w:docPartPr>
      <w:docPartBody>
        <w:p w:rsidR="00290A78" w:rsidRDefault="00681437" w:rsidP="00681437">
          <w:pPr>
            <w:pStyle w:val="3BBCBEBDA61F46CE8160E3F8FCA2826F"/>
          </w:pPr>
          <w:r w:rsidRPr="00C12EE6">
            <w:rPr>
              <w:rStyle w:val="PlaceholderText"/>
            </w:rPr>
            <w:t>Click here to enter text.</w:t>
          </w:r>
        </w:p>
      </w:docPartBody>
    </w:docPart>
    <w:docPart>
      <w:docPartPr>
        <w:name w:val="2874C77265764927B33AC80190E10485"/>
        <w:category>
          <w:name w:val="General"/>
          <w:gallery w:val="placeholder"/>
        </w:category>
        <w:types>
          <w:type w:val="bbPlcHdr"/>
        </w:types>
        <w:behaviors>
          <w:behavior w:val="content"/>
        </w:behaviors>
        <w:guid w:val="{F998A2CE-F2CB-4EB1-9403-CE78F4EF3C38}"/>
      </w:docPartPr>
      <w:docPartBody>
        <w:p w:rsidR="00290A78" w:rsidRDefault="00681437" w:rsidP="00681437">
          <w:pPr>
            <w:pStyle w:val="2874C77265764927B33AC80190E10485"/>
          </w:pPr>
          <w:r w:rsidRPr="00C12EE6">
            <w:rPr>
              <w:rStyle w:val="PlaceholderText"/>
            </w:rPr>
            <w:t>Click here to enter text.</w:t>
          </w:r>
        </w:p>
      </w:docPartBody>
    </w:docPart>
    <w:docPart>
      <w:docPartPr>
        <w:name w:val="DAE2D3B683614905AE20140A16685EFD"/>
        <w:category>
          <w:name w:val="General"/>
          <w:gallery w:val="placeholder"/>
        </w:category>
        <w:types>
          <w:type w:val="bbPlcHdr"/>
        </w:types>
        <w:behaviors>
          <w:behavior w:val="content"/>
        </w:behaviors>
        <w:guid w:val="{E083BFC9-2B1F-49D6-8669-F10597D96B70}"/>
      </w:docPartPr>
      <w:docPartBody>
        <w:p w:rsidR="00290A78" w:rsidRDefault="00681437" w:rsidP="00681437">
          <w:pPr>
            <w:pStyle w:val="DAE2D3B683614905AE20140A16685EFD"/>
          </w:pPr>
          <w:r w:rsidRPr="00C12EE6">
            <w:rPr>
              <w:rStyle w:val="PlaceholderText"/>
            </w:rPr>
            <w:t>Click here to enter text.</w:t>
          </w:r>
        </w:p>
      </w:docPartBody>
    </w:docPart>
    <w:docPart>
      <w:docPartPr>
        <w:name w:val="60C9C00A7358403F9331A270E2F2DC4E"/>
        <w:category>
          <w:name w:val="General"/>
          <w:gallery w:val="placeholder"/>
        </w:category>
        <w:types>
          <w:type w:val="bbPlcHdr"/>
        </w:types>
        <w:behaviors>
          <w:behavior w:val="content"/>
        </w:behaviors>
        <w:guid w:val="{3E14301F-AECD-4B75-8AB0-2F69A89AD431}"/>
      </w:docPartPr>
      <w:docPartBody>
        <w:p w:rsidR="00290A78" w:rsidRDefault="00681437" w:rsidP="00681437">
          <w:pPr>
            <w:pStyle w:val="60C9C00A7358403F9331A270E2F2DC4E"/>
          </w:pPr>
          <w:r w:rsidRPr="00C12EE6">
            <w:rPr>
              <w:rStyle w:val="PlaceholderText"/>
            </w:rPr>
            <w:t>Click here to enter text.</w:t>
          </w:r>
        </w:p>
      </w:docPartBody>
    </w:docPart>
    <w:docPart>
      <w:docPartPr>
        <w:name w:val="1B12B51655EB4D8186DEC702C02D40AC"/>
        <w:category>
          <w:name w:val="General"/>
          <w:gallery w:val="placeholder"/>
        </w:category>
        <w:types>
          <w:type w:val="bbPlcHdr"/>
        </w:types>
        <w:behaviors>
          <w:behavior w:val="content"/>
        </w:behaviors>
        <w:guid w:val="{95AC3B62-0C4E-44BD-8DC2-42BB0B0E2EEE}"/>
      </w:docPartPr>
      <w:docPartBody>
        <w:p w:rsidR="00290A78" w:rsidRDefault="00681437" w:rsidP="00681437">
          <w:pPr>
            <w:pStyle w:val="1B12B51655EB4D8186DEC702C02D40AC"/>
          </w:pPr>
          <w:r w:rsidRPr="00C12EE6">
            <w:rPr>
              <w:rStyle w:val="PlaceholderText"/>
            </w:rPr>
            <w:t>Click here to enter text.</w:t>
          </w:r>
        </w:p>
      </w:docPartBody>
    </w:docPart>
    <w:docPart>
      <w:docPartPr>
        <w:name w:val="C60F6F48738244B4950F57ED8B4D7D28"/>
        <w:category>
          <w:name w:val="General"/>
          <w:gallery w:val="placeholder"/>
        </w:category>
        <w:types>
          <w:type w:val="bbPlcHdr"/>
        </w:types>
        <w:behaviors>
          <w:behavior w:val="content"/>
        </w:behaviors>
        <w:guid w:val="{65A38086-C9B0-418F-B93F-7EEF7DE30F6D}"/>
      </w:docPartPr>
      <w:docPartBody>
        <w:p w:rsidR="00290A78" w:rsidRDefault="00681437" w:rsidP="00681437">
          <w:pPr>
            <w:pStyle w:val="C60F6F48738244B4950F57ED8B4D7D28"/>
          </w:pPr>
          <w:r w:rsidRPr="00C12EE6">
            <w:rPr>
              <w:rStyle w:val="PlaceholderText"/>
            </w:rPr>
            <w:t>Click here to enter text.</w:t>
          </w:r>
        </w:p>
      </w:docPartBody>
    </w:docPart>
    <w:docPart>
      <w:docPartPr>
        <w:name w:val="E24E03BEFE9141099031DE7866464BC6"/>
        <w:category>
          <w:name w:val="General"/>
          <w:gallery w:val="placeholder"/>
        </w:category>
        <w:types>
          <w:type w:val="bbPlcHdr"/>
        </w:types>
        <w:behaviors>
          <w:behavior w:val="content"/>
        </w:behaviors>
        <w:guid w:val="{1931B21F-00FC-4F94-AD18-0F7317C537CD}"/>
      </w:docPartPr>
      <w:docPartBody>
        <w:p w:rsidR="00290A78" w:rsidRDefault="00681437" w:rsidP="00681437">
          <w:pPr>
            <w:pStyle w:val="E24E03BEFE9141099031DE7866464BC6"/>
          </w:pPr>
          <w:r w:rsidRPr="00C12EE6">
            <w:rPr>
              <w:rStyle w:val="PlaceholderText"/>
            </w:rPr>
            <w:t>Click here to enter text.</w:t>
          </w:r>
        </w:p>
      </w:docPartBody>
    </w:docPart>
    <w:docPart>
      <w:docPartPr>
        <w:name w:val="2E78509D6D794FF6804A4BD5B8DF6785"/>
        <w:category>
          <w:name w:val="General"/>
          <w:gallery w:val="placeholder"/>
        </w:category>
        <w:types>
          <w:type w:val="bbPlcHdr"/>
        </w:types>
        <w:behaviors>
          <w:behavior w:val="content"/>
        </w:behaviors>
        <w:guid w:val="{D4D62627-002A-426B-9308-7C22307E6F55}"/>
      </w:docPartPr>
      <w:docPartBody>
        <w:p w:rsidR="00290A78" w:rsidRDefault="00681437" w:rsidP="00681437">
          <w:pPr>
            <w:pStyle w:val="2E78509D6D794FF6804A4BD5B8DF6785"/>
          </w:pPr>
          <w:r w:rsidRPr="00C12EE6">
            <w:rPr>
              <w:rStyle w:val="PlaceholderText"/>
            </w:rPr>
            <w:t>Click here to enter text.</w:t>
          </w:r>
        </w:p>
      </w:docPartBody>
    </w:docPart>
    <w:docPart>
      <w:docPartPr>
        <w:name w:val="F55773F8AED44E31AD959B6807837DF0"/>
        <w:category>
          <w:name w:val="General"/>
          <w:gallery w:val="placeholder"/>
        </w:category>
        <w:types>
          <w:type w:val="bbPlcHdr"/>
        </w:types>
        <w:behaviors>
          <w:behavior w:val="content"/>
        </w:behaviors>
        <w:guid w:val="{654624F5-B379-4A23-B8DB-A0871AFBB66E}"/>
      </w:docPartPr>
      <w:docPartBody>
        <w:p w:rsidR="00290A78" w:rsidRDefault="00681437" w:rsidP="00681437">
          <w:pPr>
            <w:pStyle w:val="F55773F8AED44E31AD959B6807837DF0"/>
          </w:pPr>
          <w:r w:rsidRPr="00C12EE6">
            <w:rPr>
              <w:rStyle w:val="PlaceholderText"/>
            </w:rPr>
            <w:t>Click here to enter text.</w:t>
          </w:r>
        </w:p>
      </w:docPartBody>
    </w:docPart>
    <w:docPart>
      <w:docPartPr>
        <w:name w:val="7B576F19F7F24AE0997D92065E5EB73E"/>
        <w:category>
          <w:name w:val="General"/>
          <w:gallery w:val="placeholder"/>
        </w:category>
        <w:types>
          <w:type w:val="bbPlcHdr"/>
        </w:types>
        <w:behaviors>
          <w:behavior w:val="content"/>
        </w:behaviors>
        <w:guid w:val="{037482A8-2914-4113-A82B-EC3D18F5E998}"/>
      </w:docPartPr>
      <w:docPartBody>
        <w:p w:rsidR="00290A78" w:rsidRDefault="00681437" w:rsidP="00681437">
          <w:pPr>
            <w:pStyle w:val="7B576F19F7F24AE0997D92065E5EB73E"/>
          </w:pPr>
          <w:r w:rsidRPr="00C12EE6">
            <w:rPr>
              <w:rStyle w:val="PlaceholderText"/>
            </w:rPr>
            <w:t>Click here to enter text.</w:t>
          </w:r>
        </w:p>
      </w:docPartBody>
    </w:docPart>
    <w:docPart>
      <w:docPartPr>
        <w:name w:val="E7B5661C816149758034433654F4A522"/>
        <w:category>
          <w:name w:val="General"/>
          <w:gallery w:val="placeholder"/>
        </w:category>
        <w:types>
          <w:type w:val="bbPlcHdr"/>
        </w:types>
        <w:behaviors>
          <w:behavior w:val="content"/>
        </w:behaviors>
        <w:guid w:val="{079BFE9C-DEF2-4E58-BF3F-5D2EDDDCC568}"/>
      </w:docPartPr>
      <w:docPartBody>
        <w:p w:rsidR="00290A78" w:rsidRDefault="00681437" w:rsidP="00681437">
          <w:pPr>
            <w:pStyle w:val="E7B5661C816149758034433654F4A522"/>
          </w:pPr>
          <w:r>
            <w:rPr>
              <w:rStyle w:val="PlaceholderText"/>
            </w:rPr>
            <w:t>Click here to enter text.</w:t>
          </w:r>
        </w:p>
      </w:docPartBody>
    </w:docPart>
    <w:docPart>
      <w:docPartPr>
        <w:name w:val="8DBEBBF7CDB64853A123ECF97FFA87B6"/>
        <w:category>
          <w:name w:val="General"/>
          <w:gallery w:val="placeholder"/>
        </w:category>
        <w:types>
          <w:type w:val="bbPlcHdr"/>
        </w:types>
        <w:behaviors>
          <w:behavior w:val="content"/>
        </w:behaviors>
        <w:guid w:val="{C808285D-0304-4F03-842F-022BEA4BBEBE}"/>
      </w:docPartPr>
      <w:docPartBody>
        <w:p w:rsidR="00290A78" w:rsidRDefault="00681437" w:rsidP="00681437">
          <w:pPr>
            <w:pStyle w:val="8DBEBBF7CDB64853A123ECF97FFA87B6"/>
          </w:pPr>
          <w:r w:rsidRPr="00C12EE6">
            <w:rPr>
              <w:rStyle w:val="PlaceholderText"/>
            </w:rPr>
            <w:t>Click here to enter text.</w:t>
          </w:r>
        </w:p>
      </w:docPartBody>
    </w:docPart>
    <w:docPart>
      <w:docPartPr>
        <w:name w:val="6BD7CB348D2B44B9A28E0C1E90CBD610"/>
        <w:category>
          <w:name w:val="General"/>
          <w:gallery w:val="placeholder"/>
        </w:category>
        <w:types>
          <w:type w:val="bbPlcHdr"/>
        </w:types>
        <w:behaviors>
          <w:behavior w:val="content"/>
        </w:behaviors>
        <w:guid w:val="{AF62D4A5-A029-4F1D-A92D-0B8C19DF0153}"/>
      </w:docPartPr>
      <w:docPartBody>
        <w:p w:rsidR="00290A78" w:rsidRDefault="00681437" w:rsidP="00681437">
          <w:pPr>
            <w:pStyle w:val="6BD7CB348D2B44B9A28E0C1E90CBD610"/>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51F24"/>
    <w:rsid w:val="00086459"/>
    <w:rsid w:val="00094641"/>
    <w:rsid w:val="000C34F6"/>
    <w:rsid w:val="000D0C21"/>
    <w:rsid w:val="00105736"/>
    <w:rsid w:val="00154444"/>
    <w:rsid w:val="00184D21"/>
    <w:rsid w:val="00190B3C"/>
    <w:rsid w:val="001C3F4E"/>
    <w:rsid w:val="00272DA4"/>
    <w:rsid w:val="00290A78"/>
    <w:rsid w:val="003E048B"/>
    <w:rsid w:val="00487C99"/>
    <w:rsid w:val="005F477E"/>
    <w:rsid w:val="0066368D"/>
    <w:rsid w:val="00681437"/>
    <w:rsid w:val="006A2FDA"/>
    <w:rsid w:val="006D2A0F"/>
    <w:rsid w:val="00724914"/>
    <w:rsid w:val="007629E9"/>
    <w:rsid w:val="00784C39"/>
    <w:rsid w:val="00812641"/>
    <w:rsid w:val="009E0951"/>
    <w:rsid w:val="00A05E3F"/>
    <w:rsid w:val="00A5356B"/>
    <w:rsid w:val="00CF686F"/>
    <w:rsid w:val="00E6599C"/>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437"/>
    <w:rPr>
      <w:color w:val="808080"/>
    </w:rPr>
  </w:style>
  <w:style w:type="paragraph" w:customStyle="1" w:styleId="060F22DC3FD447358EDECFD653C94C88">
    <w:name w:val="060F22DC3FD447358EDECFD653C94C88"/>
    <w:rsid w:val="001C3F4E"/>
    <w:rPr>
      <w:rFonts w:eastAsiaTheme="minorHAnsi"/>
      <w:lang w:eastAsia="en-US"/>
    </w:rPr>
  </w:style>
  <w:style w:type="paragraph" w:customStyle="1" w:styleId="4C38B74D222B4DC1A677865C6CA077DC">
    <w:name w:val="4C38B74D222B4DC1A677865C6CA077DC"/>
    <w:rsid w:val="003E048B"/>
  </w:style>
  <w:style w:type="paragraph" w:customStyle="1" w:styleId="26F2AF0654E6461698DE729EFC187EA9">
    <w:name w:val="26F2AF0654E6461698DE729EFC187EA9"/>
    <w:rsid w:val="003E048B"/>
  </w:style>
  <w:style w:type="paragraph" w:customStyle="1" w:styleId="2B165C1C1F7C493086A152031F8DFD34">
    <w:name w:val="2B165C1C1F7C493086A152031F8DFD34"/>
    <w:rsid w:val="003E048B"/>
  </w:style>
  <w:style w:type="paragraph" w:customStyle="1" w:styleId="6B27F314824F45499CA3B36CA1643043">
    <w:name w:val="6B27F314824F45499CA3B36CA1643043"/>
    <w:rsid w:val="003E048B"/>
  </w:style>
  <w:style w:type="paragraph" w:customStyle="1" w:styleId="AAE8CC3F74A84DB194275A13F06FDFF9">
    <w:name w:val="AAE8CC3F74A84DB194275A13F06FDFF9"/>
    <w:rsid w:val="003E048B"/>
  </w:style>
  <w:style w:type="paragraph" w:customStyle="1" w:styleId="84CABED813FF4BA98C85D1F05D5628C0">
    <w:name w:val="84CABED813FF4BA98C85D1F05D5628C0"/>
    <w:rsid w:val="003E048B"/>
  </w:style>
  <w:style w:type="paragraph" w:customStyle="1" w:styleId="9D6B9FDDB52641C09A8E753269E42241">
    <w:name w:val="9D6B9FDDB52641C09A8E753269E42241"/>
    <w:rsid w:val="003E048B"/>
  </w:style>
  <w:style w:type="paragraph" w:customStyle="1" w:styleId="1086AF20BB484AB798F68936720BC874">
    <w:name w:val="1086AF20BB484AB798F68936720BC874"/>
    <w:rsid w:val="003E048B"/>
  </w:style>
  <w:style w:type="paragraph" w:customStyle="1" w:styleId="35896E5B226B49BEB07DE7CD23009E73">
    <w:name w:val="35896E5B226B49BEB07DE7CD23009E73"/>
    <w:rsid w:val="003E048B"/>
  </w:style>
  <w:style w:type="paragraph" w:customStyle="1" w:styleId="12DAD6C2DDAA400B8B9CF123D23A90B5">
    <w:name w:val="12DAD6C2DDAA400B8B9CF123D23A90B5"/>
    <w:rsid w:val="003E048B"/>
  </w:style>
  <w:style w:type="paragraph" w:customStyle="1" w:styleId="F54CEA33290A4E8EBD4A8E41993DC2D5">
    <w:name w:val="F54CEA33290A4E8EBD4A8E41993DC2D5"/>
    <w:rsid w:val="003E048B"/>
  </w:style>
  <w:style w:type="paragraph" w:customStyle="1" w:styleId="E82A1DD97DF8437ABEA7863B7B51AA03">
    <w:name w:val="E82A1DD97DF8437ABEA7863B7B51AA03"/>
    <w:rsid w:val="003E048B"/>
  </w:style>
  <w:style w:type="paragraph" w:customStyle="1" w:styleId="6B1B72CD01164507A04B8C4D7ABE2D00">
    <w:name w:val="6B1B72CD01164507A04B8C4D7ABE2D00"/>
    <w:rsid w:val="003E048B"/>
  </w:style>
  <w:style w:type="paragraph" w:customStyle="1" w:styleId="237B9ED289AC4139BA829EE258019C85">
    <w:name w:val="237B9ED289AC4139BA829EE258019C85"/>
    <w:rsid w:val="003E048B"/>
  </w:style>
  <w:style w:type="paragraph" w:customStyle="1" w:styleId="02C12B1329CC4247B830874A870C28D3">
    <w:name w:val="02C12B1329CC4247B830874A870C28D3"/>
    <w:rsid w:val="003E048B"/>
  </w:style>
  <w:style w:type="paragraph" w:customStyle="1" w:styleId="E09ECE21816140F0A36EA92E580D54F9">
    <w:name w:val="E09ECE21816140F0A36EA92E580D54F9"/>
    <w:rsid w:val="003E048B"/>
  </w:style>
  <w:style w:type="paragraph" w:customStyle="1" w:styleId="EFE24A22AD2C447DA3E9C4FF288C17C1">
    <w:name w:val="EFE24A22AD2C447DA3E9C4FF288C17C1"/>
    <w:rsid w:val="003E048B"/>
  </w:style>
  <w:style w:type="paragraph" w:customStyle="1" w:styleId="659FBEFD7D044784BE999FC9F624A8F7">
    <w:name w:val="659FBEFD7D044784BE999FC9F624A8F7"/>
    <w:rsid w:val="003E048B"/>
  </w:style>
  <w:style w:type="paragraph" w:customStyle="1" w:styleId="936CF9C79F984FBB814BC878D55CA7C4">
    <w:name w:val="936CF9C79F984FBB814BC878D55CA7C4"/>
    <w:rsid w:val="003E048B"/>
  </w:style>
  <w:style w:type="paragraph" w:customStyle="1" w:styleId="7074634130244E1EB6D3973A40077A17">
    <w:name w:val="7074634130244E1EB6D3973A40077A17"/>
    <w:rsid w:val="003E048B"/>
  </w:style>
  <w:style w:type="paragraph" w:customStyle="1" w:styleId="B05C925545DC48008C128ECFCCEE6FAD">
    <w:name w:val="B05C925545DC48008C128ECFCCEE6FAD"/>
    <w:rsid w:val="003E048B"/>
  </w:style>
  <w:style w:type="paragraph" w:customStyle="1" w:styleId="4021A19C32CA40CB8AF2E3FA8C7DFAB4">
    <w:name w:val="4021A19C32CA40CB8AF2E3FA8C7DFAB4"/>
    <w:rsid w:val="003E048B"/>
  </w:style>
  <w:style w:type="paragraph" w:customStyle="1" w:styleId="7C9D068DC67849D9883D561EFB10DCFD">
    <w:name w:val="7C9D068DC67849D9883D561EFB10DCFD"/>
    <w:rsid w:val="003E048B"/>
  </w:style>
  <w:style w:type="paragraph" w:customStyle="1" w:styleId="55F50358470F4421A81D9868F519EFDC">
    <w:name w:val="55F50358470F4421A81D9868F519EFDC"/>
    <w:rsid w:val="003E048B"/>
  </w:style>
  <w:style w:type="paragraph" w:customStyle="1" w:styleId="8DCA12AC67924CAE92117A2AB407BE79">
    <w:name w:val="8DCA12AC67924CAE92117A2AB407BE79"/>
    <w:rsid w:val="003E048B"/>
  </w:style>
  <w:style w:type="paragraph" w:customStyle="1" w:styleId="BB3F11E5C42A496C814B0FAC12BC9583">
    <w:name w:val="BB3F11E5C42A496C814B0FAC12BC9583"/>
    <w:rsid w:val="003E048B"/>
  </w:style>
  <w:style w:type="paragraph" w:customStyle="1" w:styleId="4BAE64754B124E75BE28863342DCC833">
    <w:name w:val="4BAE64754B124E75BE28863342DCC833"/>
    <w:rsid w:val="003E048B"/>
  </w:style>
  <w:style w:type="paragraph" w:customStyle="1" w:styleId="7D4EF1CD42444EF8ACFCDE35C6DAFA1B">
    <w:name w:val="7D4EF1CD42444EF8ACFCDE35C6DAFA1B"/>
    <w:rsid w:val="003E048B"/>
  </w:style>
  <w:style w:type="paragraph" w:customStyle="1" w:styleId="9412BB57F6AB4E20927C4D9F65486FB6">
    <w:name w:val="9412BB57F6AB4E20927C4D9F65486FB6"/>
    <w:rsid w:val="003E048B"/>
  </w:style>
  <w:style w:type="paragraph" w:customStyle="1" w:styleId="994A4459A1104D9191757F2DF56C8265">
    <w:name w:val="994A4459A1104D9191757F2DF56C8265"/>
    <w:rsid w:val="003E048B"/>
  </w:style>
  <w:style w:type="paragraph" w:customStyle="1" w:styleId="5892FE69E8DE4CCBACA4641430B192FD">
    <w:name w:val="5892FE69E8DE4CCBACA4641430B192FD"/>
    <w:rsid w:val="003E048B"/>
  </w:style>
  <w:style w:type="paragraph" w:customStyle="1" w:styleId="6939B6C29145411FBD63E8157DF54E63">
    <w:name w:val="6939B6C29145411FBD63E8157DF54E63"/>
    <w:rsid w:val="003E048B"/>
  </w:style>
  <w:style w:type="paragraph" w:customStyle="1" w:styleId="A3A2F7706F144729904B7E2CC6DCC39F">
    <w:name w:val="A3A2F7706F144729904B7E2CC6DCC39F"/>
    <w:rsid w:val="003E048B"/>
  </w:style>
  <w:style w:type="paragraph" w:customStyle="1" w:styleId="D1E2883BE2DA4251A856CCE15654AC73">
    <w:name w:val="D1E2883BE2DA4251A856CCE15654AC73"/>
    <w:rsid w:val="003E048B"/>
  </w:style>
  <w:style w:type="paragraph" w:customStyle="1" w:styleId="DE867E2AC77E427893655CDB6AC0F27E">
    <w:name w:val="DE867E2AC77E427893655CDB6AC0F27E"/>
    <w:rsid w:val="003E048B"/>
  </w:style>
  <w:style w:type="paragraph" w:customStyle="1" w:styleId="FC36647ADD60414E87C0D7687A2AB58E">
    <w:name w:val="FC36647ADD60414E87C0D7687A2AB58E"/>
    <w:rsid w:val="003E048B"/>
  </w:style>
  <w:style w:type="paragraph" w:customStyle="1" w:styleId="E12BAFC8CF484E65917C4656CD1454A0">
    <w:name w:val="E12BAFC8CF484E65917C4656CD1454A0"/>
    <w:rsid w:val="003E048B"/>
  </w:style>
  <w:style w:type="paragraph" w:customStyle="1" w:styleId="C2CC9DF2684F47C28B26C09D077948BA">
    <w:name w:val="C2CC9DF2684F47C28B26C09D077948BA"/>
    <w:rsid w:val="003E048B"/>
  </w:style>
  <w:style w:type="paragraph" w:customStyle="1" w:styleId="7F08F549B2C14BC5A6597B2B7F366F0A">
    <w:name w:val="7F08F549B2C14BC5A6597B2B7F366F0A"/>
    <w:rsid w:val="003E048B"/>
  </w:style>
  <w:style w:type="paragraph" w:customStyle="1" w:styleId="210B733BFE2C40059A629529AC81BADF">
    <w:name w:val="210B733BFE2C40059A629529AC81BADF"/>
    <w:rsid w:val="003E048B"/>
  </w:style>
  <w:style w:type="paragraph" w:customStyle="1" w:styleId="75C46533BEE54BB4AE9F24D167B4A336">
    <w:name w:val="75C46533BEE54BB4AE9F24D167B4A336"/>
    <w:rsid w:val="003E048B"/>
  </w:style>
  <w:style w:type="paragraph" w:customStyle="1" w:styleId="67595B7B6A5D48E4A0201A51A873CAE0">
    <w:name w:val="67595B7B6A5D48E4A0201A51A873CAE0"/>
    <w:rsid w:val="003E048B"/>
  </w:style>
  <w:style w:type="paragraph" w:customStyle="1" w:styleId="B68141949097432EABFFA1A7B9052B36">
    <w:name w:val="B68141949097432EABFFA1A7B9052B36"/>
    <w:rsid w:val="003E048B"/>
  </w:style>
  <w:style w:type="paragraph" w:customStyle="1" w:styleId="D822875372244E1B8B84484722534D4B">
    <w:name w:val="D822875372244E1B8B84484722534D4B"/>
    <w:rsid w:val="003E048B"/>
  </w:style>
  <w:style w:type="paragraph" w:customStyle="1" w:styleId="923C73BD942247558329A713C6960237">
    <w:name w:val="923C73BD942247558329A713C6960237"/>
    <w:rsid w:val="003E048B"/>
  </w:style>
  <w:style w:type="paragraph" w:customStyle="1" w:styleId="6D82B29BC4C243269547634F6E6B0CB0">
    <w:name w:val="6D82B29BC4C243269547634F6E6B0CB0"/>
    <w:rsid w:val="003E048B"/>
  </w:style>
  <w:style w:type="paragraph" w:customStyle="1" w:styleId="0E16360A00EB4B80A8F4691439FF227C">
    <w:name w:val="0E16360A00EB4B80A8F4691439FF227C"/>
    <w:rsid w:val="003E048B"/>
  </w:style>
  <w:style w:type="paragraph" w:customStyle="1" w:styleId="67C4FAED4946497B9D6795F544B11F9E">
    <w:name w:val="67C4FAED4946497B9D6795F544B11F9E"/>
    <w:rsid w:val="003E048B"/>
  </w:style>
  <w:style w:type="paragraph" w:customStyle="1" w:styleId="AC632DB726FF410CA441FA673F53497D">
    <w:name w:val="AC632DB726FF410CA441FA673F53497D"/>
    <w:rsid w:val="003E048B"/>
  </w:style>
  <w:style w:type="paragraph" w:customStyle="1" w:styleId="746A327E894242F4A494B9EDBA74E439">
    <w:name w:val="746A327E894242F4A494B9EDBA74E439"/>
    <w:rsid w:val="003E048B"/>
  </w:style>
  <w:style w:type="paragraph" w:customStyle="1" w:styleId="3153D1A0ADCA4D0184CCC60DCEBE1D92">
    <w:name w:val="3153D1A0ADCA4D0184CCC60DCEBE1D92"/>
    <w:rsid w:val="003E048B"/>
  </w:style>
  <w:style w:type="paragraph" w:customStyle="1" w:styleId="F8CB3C8F17554528A3E40459740432D0">
    <w:name w:val="F8CB3C8F17554528A3E40459740432D0"/>
    <w:rsid w:val="003E048B"/>
  </w:style>
  <w:style w:type="paragraph" w:customStyle="1" w:styleId="916201F1C34741A790259CD8741074BF">
    <w:name w:val="916201F1C34741A790259CD8741074BF"/>
    <w:rsid w:val="003E048B"/>
  </w:style>
  <w:style w:type="paragraph" w:customStyle="1" w:styleId="1EC8081F6BC54299901AE22264744103">
    <w:name w:val="1EC8081F6BC54299901AE22264744103"/>
    <w:rsid w:val="003E048B"/>
  </w:style>
  <w:style w:type="paragraph" w:customStyle="1" w:styleId="63DF64E1CD2A4FADB74CD6C885453A27">
    <w:name w:val="63DF64E1CD2A4FADB74CD6C885453A27"/>
    <w:rsid w:val="003E048B"/>
  </w:style>
  <w:style w:type="paragraph" w:customStyle="1" w:styleId="87B334D792CA44EEB292A05842C41C3E">
    <w:name w:val="87B334D792CA44EEB292A05842C41C3E"/>
    <w:rsid w:val="003E048B"/>
  </w:style>
  <w:style w:type="paragraph" w:customStyle="1" w:styleId="54620F2BB4AD40E3931A4E8DD768A740">
    <w:name w:val="54620F2BB4AD40E3931A4E8DD768A740"/>
    <w:rsid w:val="003E048B"/>
  </w:style>
  <w:style w:type="paragraph" w:customStyle="1" w:styleId="55218DAA53674A04B11F7F36E2F1AC5B">
    <w:name w:val="55218DAA53674A04B11F7F36E2F1AC5B"/>
    <w:rsid w:val="003E048B"/>
  </w:style>
  <w:style w:type="paragraph" w:customStyle="1" w:styleId="4C925D2F0CEF4434842C2C499FD2591D">
    <w:name w:val="4C925D2F0CEF4434842C2C499FD2591D"/>
    <w:rsid w:val="003E048B"/>
  </w:style>
  <w:style w:type="paragraph" w:customStyle="1" w:styleId="C9B7E326BEF24FEBA4671D43A3AF918B">
    <w:name w:val="C9B7E326BEF24FEBA4671D43A3AF918B"/>
    <w:rsid w:val="003E048B"/>
  </w:style>
  <w:style w:type="paragraph" w:customStyle="1" w:styleId="ACFC1B5E86FF4A298972640A0BFA9B6C">
    <w:name w:val="ACFC1B5E86FF4A298972640A0BFA9B6C"/>
    <w:rsid w:val="003E048B"/>
  </w:style>
  <w:style w:type="paragraph" w:customStyle="1" w:styleId="5DB48676DD16451A9C34CEA56DDE7FF9">
    <w:name w:val="5DB48676DD16451A9C34CEA56DDE7FF9"/>
    <w:rsid w:val="003E048B"/>
  </w:style>
  <w:style w:type="paragraph" w:customStyle="1" w:styleId="5B7F525AF7FB4D01AC387647D7B65E2B">
    <w:name w:val="5B7F525AF7FB4D01AC387647D7B65E2B"/>
    <w:rsid w:val="003E048B"/>
  </w:style>
  <w:style w:type="paragraph" w:customStyle="1" w:styleId="2E4883506956444CBB6B88A165961071">
    <w:name w:val="2E4883506956444CBB6B88A165961071"/>
    <w:rsid w:val="003E048B"/>
  </w:style>
  <w:style w:type="paragraph" w:customStyle="1" w:styleId="1EAC5ED88DD045D798A6E4BD19E3A24C">
    <w:name w:val="1EAC5ED88DD045D798A6E4BD19E3A24C"/>
    <w:rsid w:val="003E048B"/>
  </w:style>
  <w:style w:type="paragraph" w:customStyle="1" w:styleId="2FCB3533E7B54C81AE3545BC8396E35A">
    <w:name w:val="2FCB3533E7B54C81AE3545BC8396E35A"/>
    <w:rsid w:val="003E048B"/>
  </w:style>
  <w:style w:type="paragraph" w:customStyle="1" w:styleId="D1B0B5E7ED084782A9FA43D6D080FC82">
    <w:name w:val="D1B0B5E7ED084782A9FA43D6D080FC82"/>
    <w:rsid w:val="003E048B"/>
  </w:style>
  <w:style w:type="paragraph" w:customStyle="1" w:styleId="533CD86020E94A179CB93617D3C1EA30">
    <w:name w:val="533CD86020E94A179CB93617D3C1EA30"/>
    <w:rsid w:val="003E048B"/>
  </w:style>
  <w:style w:type="paragraph" w:customStyle="1" w:styleId="420EB76638A44F1BB3BF927A05A48DA0">
    <w:name w:val="420EB76638A44F1BB3BF927A05A48DA0"/>
    <w:rsid w:val="003E048B"/>
  </w:style>
  <w:style w:type="paragraph" w:customStyle="1" w:styleId="1BA438D8D0374A4191C964089D735FD7">
    <w:name w:val="1BA438D8D0374A4191C964089D735FD7"/>
    <w:rsid w:val="003E048B"/>
  </w:style>
  <w:style w:type="paragraph" w:customStyle="1" w:styleId="B6DF34988B3A4942949EA9F203D4453B">
    <w:name w:val="B6DF34988B3A4942949EA9F203D4453B"/>
    <w:rsid w:val="003E048B"/>
  </w:style>
  <w:style w:type="paragraph" w:customStyle="1" w:styleId="2483D2D8B10342E2B66194AFCEA4959D">
    <w:name w:val="2483D2D8B10342E2B66194AFCEA4959D"/>
    <w:rsid w:val="003E048B"/>
  </w:style>
  <w:style w:type="paragraph" w:customStyle="1" w:styleId="8E82743EEB6D42F5910682B7AE1DF86A">
    <w:name w:val="8E82743EEB6D42F5910682B7AE1DF86A"/>
    <w:rsid w:val="003E048B"/>
  </w:style>
  <w:style w:type="paragraph" w:customStyle="1" w:styleId="5DE30FAE38AA41508276B291C9885BBC">
    <w:name w:val="5DE30FAE38AA41508276B291C9885BBC"/>
    <w:rsid w:val="003E048B"/>
  </w:style>
  <w:style w:type="paragraph" w:customStyle="1" w:styleId="F91B6C62C48F40B7925EC375E84C01E4">
    <w:name w:val="F91B6C62C48F40B7925EC375E84C01E4"/>
    <w:rsid w:val="003E048B"/>
  </w:style>
  <w:style w:type="paragraph" w:customStyle="1" w:styleId="955888A7B28641499BAF8A501AC413BD">
    <w:name w:val="955888A7B28641499BAF8A501AC413BD"/>
    <w:rsid w:val="003E048B"/>
  </w:style>
  <w:style w:type="paragraph" w:customStyle="1" w:styleId="B98BD75BA2304B63B218C81B52C90F91">
    <w:name w:val="B98BD75BA2304B63B218C81B52C90F91"/>
    <w:rsid w:val="003E048B"/>
  </w:style>
  <w:style w:type="paragraph" w:customStyle="1" w:styleId="B95BFDBD762E46FDA253A91BD2423A7A">
    <w:name w:val="B95BFDBD762E46FDA253A91BD2423A7A"/>
    <w:rsid w:val="003E048B"/>
  </w:style>
  <w:style w:type="paragraph" w:customStyle="1" w:styleId="AD8702A8314145E6AF936CEB26FD3F9E">
    <w:name w:val="AD8702A8314145E6AF936CEB26FD3F9E"/>
    <w:rsid w:val="003E048B"/>
  </w:style>
  <w:style w:type="paragraph" w:customStyle="1" w:styleId="2BE914B6518040CE9F86721C0932AF6E">
    <w:name w:val="2BE914B6518040CE9F86721C0932AF6E"/>
    <w:rsid w:val="003E048B"/>
  </w:style>
  <w:style w:type="paragraph" w:customStyle="1" w:styleId="B0CA84B1C7CB4C6BA387C90EA0D76C4B">
    <w:name w:val="B0CA84B1C7CB4C6BA387C90EA0D76C4B"/>
    <w:rsid w:val="003E048B"/>
  </w:style>
  <w:style w:type="paragraph" w:customStyle="1" w:styleId="A8AA7D9D28114E41840B9C960BC192ED">
    <w:name w:val="A8AA7D9D28114E41840B9C960BC192ED"/>
    <w:rsid w:val="003E048B"/>
  </w:style>
  <w:style w:type="paragraph" w:customStyle="1" w:styleId="9C1A9CEE08844EA7B3E12B466CD34920">
    <w:name w:val="9C1A9CEE08844EA7B3E12B466CD34920"/>
    <w:rsid w:val="000D0C21"/>
    <w:rPr>
      <w:rFonts w:eastAsiaTheme="minorHAnsi"/>
      <w:lang w:eastAsia="en-US"/>
    </w:rPr>
  </w:style>
  <w:style w:type="paragraph" w:customStyle="1" w:styleId="27488EF8FA39457E8EA873EEE974166F">
    <w:name w:val="27488EF8FA39457E8EA873EEE974166F"/>
    <w:rsid w:val="000D0C21"/>
    <w:rPr>
      <w:rFonts w:eastAsiaTheme="minorHAnsi"/>
      <w:lang w:eastAsia="en-US"/>
    </w:rPr>
  </w:style>
  <w:style w:type="paragraph" w:customStyle="1" w:styleId="771DACEE318A4505A4808C3BF293901C">
    <w:name w:val="771DACEE318A4505A4808C3BF293901C"/>
    <w:rsid w:val="000D0C21"/>
    <w:rPr>
      <w:rFonts w:eastAsiaTheme="minorHAnsi"/>
      <w:lang w:eastAsia="en-US"/>
    </w:rPr>
  </w:style>
  <w:style w:type="paragraph" w:customStyle="1" w:styleId="6670234E6BAF4C6F899E15C644BAAB57">
    <w:name w:val="6670234E6BAF4C6F899E15C644BAAB57"/>
    <w:rsid w:val="000D0C21"/>
  </w:style>
  <w:style w:type="paragraph" w:customStyle="1" w:styleId="0D6FA7346775465F959470656EEAA3FD">
    <w:name w:val="0D6FA7346775465F959470656EEAA3FD"/>
    <w:rsid w:val="000D0C21"/>
  </w:style>
  <w:style w:type="paragraph" w:customStyle="1" w:styleId="E0E5797318864A28B57FA5DC8DD8313D">
    <w:name w:val="E0E5797318864A28B57FA5DC8DD8313D"/>
    <w:rsid w:val="000D0C21"/>
  </w:style>
  <w:style w:type="paragraph" w:customStyle="1" w:styleId="F20D8C6BCF614BB69147AE5EA1C60627">
    <w:name w:val="F20D8C6BCF614BB69147AE5EA1C60627"/>
    <w:rsid w:val="000D0C21"/>
  </w:style>
  <w:style w:type="paragraph" w:customStyle="1" w:styleId="66C4851023B24D31BD5359B1A2EE9F0B">
    <w:name w:val="66C4851023B24D31BD5359B1A2EE9F0B"/>
    <w:rsid w:val="000D0C21"/>
  </w:style>
  <w:style w:type="paragraph" w:customStyle="1" w:styleId="F3D28B39176D4D168607601177D4340F">
    <w:name w:val="F3D28B39176D4D168607601177D4340F"/>
    <w:rsid w:val="000D0C21"/>
  </w:style>
  <w:style w:type="paragraph" w:customStyle="1" w:styleId="C38EAABE3F474B98A57C4847A21FCB15">
    <w:name w:val="C38EAABE3F474B98A57C4847A21FCB15"/>
    <w:rsid w:val="000D0C21"/>
  </w:style>
  <w:style w:type="paragraph" w:customStyle="1" w:styleId="2255E86B82534B869FB841C9026B0FB9">
    <w:name w:val="2255E86B82534B869FB841C9026B0FB9"/>
    <w:rsid w:val="000D0C21"/>
  </w:style>
  <w:style w:type="paragraph" w:customStyle="1" w:styleId="A2DFACAE0E30494BAB60880DB25AAF31">
    <w:name w:val="A2DFACAE0E30494BAB60880DB25AAF31"/>
    <w:rsid w:val="000D0C21"/>
  </w:style>
  <w:style w:type="paragraph" w:customStyle="1" w:styleId="B1C5BF73AD684CE2869B496AD7EEB056">
    <w:name w:val="B1C5BF73AD684CE2869B496AD7EEB056"/>
    <w:rsid w:val="000D0C21"/>
  </w:style>
  <w:style w:type="paragraph" w:customStyle="1" w:styleId="EF1C50F7A5E34575AE3F4911376C0E50">
    <w:name w:val="EF1C50F7A5E34575AE3F4911376C0E50"/>
    <w:rsid w:val="000D0C21"/>
  </w:style>
  <w:style w:type="paragraph" w:customStyle="1" w:styleId="A346269D98EF4A49BD9FA4A6E834F83A">
    <w:name w:val="A346269D98EF4A49BD9FA4A6E834F83A"/>
    <w:rsid w:val="000D0C21"/>
  </w:style>
  <w:style w:type="paragraph" w:customStyle="1" w:styleId="8B550498B42A4CFCBAA2817E7476C807">
    <w:name w:val="8B550498B42A4CFCBAA2817E7476C807"/>
    <w:rsid w:val="000D0C21"/>
  </w:style>
  <w:style w:type="paragraph" w:customStyle="1" w:styleId="862513E88F0544C3B3EA8F5D28433E02">
    <w:name w:val="862513E88F0544C3B3EA8F5D28433E02"/>
    <w:rsid w:val="000D0C21"/>
  </w:style>
  <w:style w:type="paragraph" w:customStyle="1" w:styleId="BA9EABE27E7B4BEBAD654C524616B3C4">
    <w:name w:val="BA9EABE27E7B4BEBAD654C524616B3C4"/>
    <w:rsid w:val="000D0C21"/>
  </w:style>
  <w:style w:type="paragraph" w:customStyle="1" w:styleId="B3CB3FF65DD647F99E3604579FE060AA">
    <w:name w:val="B3CB3FF65DD647F99E3604579FE060AA"/>
    <w:rsid w:val="000D0C21"/>
  </w:style>
  <w:style w:type="paragraph" w:customStyle="1" w:styleId="0154E7A26B214C14A638C2D9FD78820A">
    <w:name w:val="0154E7A26B214C14A638C2D9FD78820A"/>
    <w:rsid w:val="000D0C21"/>
  </w:style>
  <w:style w:type="paragraph" w:customStyle="1" w:styleId="15A881DE5F5C457D82997049AC808308">
    <w:name w:val="15A881DE5F5C457D82997049AC808308"/>
    <w:rsid w:val="000D0C21"/>
  </w:style>
  <w:style w:type="paragraph" w:customStyle="1" w:styleId="C0A35E7DFC19434A9FC28635B151E7C5">
    <w:name w:val="C0A35E7DFC19434A9FC28635B151E7C5"/>
    <w:rsid w:val="000D0C21"/>
  </w:style>
  <w:style w:type="paragraph" w:customStyle="1" w:styleId="48823FFDA75C4950A56E628FC7E83967">
    <w:name w:val="48823FFDA75C4950A56E628FC7E83967"/>
    <w:rsid w:val="000D0C21"/>
  </w:style>
  <w:style w:type="paragraph" w:customStyle="1" w:styleId="0A7A08005FA847F495DE0205E6704EB7">
    <w:name w:val="0A7A08005FA847F495DE0205E6704EB7"/>
    <w:rsid w:val="000D0C21"/>
  </w:style>
  <w:style w:type="paragraph" w:customStyle="1" w:styleId="EF0E051EA99748EA88BB9D8C6039AD5A">
    <w:name w:val="EF0E051EA99748EA88BB9D8C6039AD5A"/>
    <w:rsid w:val="000D0C21"/>
  </w:style>
  <w:style w:type="paragraph" w:customStyle="1" w:styleId="6A755AE7E585409F82418C6DF3399EF2">
    <w:name w:val="6A755AE7E585409F82418C6DF3399EF2"/>
    <w:rsid w:val="000D0C21"/>
  </w:style>
  <w:style w:type="paragraph" w:customStyle="1" w:styleId="C366308B83C94082BFE57DEF7510714D">
    <w:name w:val="C366308B83C94082BFE57DEF7510714D"/>
    <w:rsid w:val="000D0C21"/>
  </w:style>
  <w:style w:type="paragraph" w:customStyle="1" w:styleId="C2AE542B39DB4183AB268398C4711869">
    <w:name w:val="C2AE542B39DB4183AB268398C4711869"/>
    <w:rsid w:val="000D0C21"/>
  </w:style>
  <w:style w:type="paragraph" w:customStyle="1" w:styleId="2547B47C974541C3AC2093502790F96A">
    <w:name w:val="2547B47C974541C3AC2093502790F96A"/>
    <w:rsid w:val="000D0C21"/>
  </w:style>
  <w:style w:type="paragraph" w:customStyle="1" w:styleId="FDD50F50FEF44DCCAE605F62EE718ED8">
    <w:name w:val="FDD50F50FEF44DCCAE605F62EE718ED8"/>
    <w:rsid w:val="000D0C21"/>
  </w:style>
  <w:style w:type="paragraph" w:customStyle="1" w:styleId="0D855FDC4491447E8083BE8A57C6D1DC">
    <w:name w:val="0D855FDC4491447E8083BE8A57C6D1DC"/>
    <w:rsid w:val="000D0C21"/>
  </w:style>
  <w:style w:type="paragraph" w:customStyle="1" w:styleId="F612908EA5774E1D8F6DC2D16623EB36">
    <w:name w:val="F612908EA5774E1D8F6DC2D16623EB36"/>
    <w:rsid w:val="000D0C21"/>
  </w:style>
  <w:style w:type="paragraph" w:customStyle="1" w:styleId="710C507493F644AFB63343D261EA89C4">
    <w:name w:val="710C507493F644AFB63343D261EA89C4"/>
    <w:rsid w:val="000D0C21"/>
  </w:style>
  <w:style w:type="paragraph" w:customStyle="1" w:styleId="F18EEB51AEC245539453EBAE2795250E">
    <w:name w:val="F18EEB51AEC245539453EBAE2795250E"/>
    <w:rsid w:val="000D0C21"/>
  </w:style>
  <w:style w:type="paragraph" w:customStyle="1" w:styleId="2338997554A64F84AF06CF77496264E1">
    <w:name w:val="2338997554A64F84AF06CF77496264E1"/>
    <w:rsid w:val="000D0C21"/>
  </w:style>
  <w:style w:type="paragraph" w:customStyle="1" w:styleId="F003EFEBC0054255964193527DBA4805">
    <w:name w:val="F003EFEBC0054255964193527DBA4805"/>
    <w:rsid w:val="000D0C21"/>
  </w:style>
  <w:style w:type="paragraph" w:customStyle="1" w:styleId="8A2DEB2E56CA41F6ABA2B215A3D0CF86">
    <w:name w:val="8A2DEB2E56CA41F6ABA2B215A3D0CF86"/>
    <w:rsid w:val="000D0C21"/>
  </w:style>
  <w:style w:type="paragraph" w:customStyle="1" w:styleId="C1B4451E3ECE4C8C8FBBF0C6C44CDAA2">
    <w:name w:val="C1B4451E3ECE4C8C8FBBF0C6C44CDAA2"/>
    <w:rsid w:val="000D0C21"/>
  </w:style>
  <w:style w:type="paragraph" w:customStyle="1" w:styleId="3AFC45BC7F304F86B329B794C375055C">
    <w:name w:val="3AFC45BC7F304F86B329B794C375055C"/>
    <w:rsid w:val="000D0C21"/>
  </w:style>
  <w:style w:type="paragraph" w:customStyle="1" w:styleId="65848377343C4886818305EA1A4056F8">
    <w:name w:val="65848377343C4886818305EA1A4056F8"/>
    <w:rsid w:val="000D0C21"/>
  </w:style>
  <w:style w:type="paragraph" w:customStyle="1" w:styleId="145F9D92B9B947CDB7EE2221CDCAF639">
    <w:name w:val="145F9D92B9B947CDB7EE2221CDCAF639"/>
    <w:rsid w:val="000D0C21"/>
  </w:style>
  <w:style w:type="paragraph" w:customStyle="1" w:styleId="C8AA49E66AC6466AA176488A18017194">
    <w:name w:val="C8AA49E66AC6466AA176488A18017194"/>
    <w:rsid w:val="000D0C21"/>
  </w:style>
  <w:style w:type="paragraph" w:customStyle="1" w:styleId="009DE6499B23425182DEA45C82A51EED">
    <w:name w:val="009DE6499B23425182DEA45C82A51EED"/>
    <w:rsid w:val="000D0C21"/>
  </w:style>
  <w:style w:type="paragraph" w:customStyle="1" w:styleId="8C3E6F94AC9E48309947D358E7384444">
    <w:name w:val="8C3E6F94AC9E48309947D358E7384444"/>
    <w:rsid w:val="000D0C21"/>
  </w:style>
  <w:style w:type="paragraph" w:customStyle="1" w:styleId="8EB5753B295E481BAB70829938BE6557">
    <w:name w:val="8EB5753B295E481BAB70829938BE6557"/>
    <w:rsid w:val="000D0C21"/>
  </w:style>
  <w:style w:type="paragraph" w:customStyle="1" w:styleId="6197500DDBEA4DE18A7116B95B160E1E">
    <w:name w:val="6197500DDBEA4DE18A7116B95B160E1E"/>
    <w:rsid w:val="000D0C21"/>
  </w:style>
  <w:style w:type="paragraph" w:customStyle="1" w:styleId="CF582138E68F41BB8B22F28FE1CEFC2A">
    <w:name w:val="CF582138E68F41BB8B22F28FE1CEFC2A"/>
    <w:rsid w:val="000D0C21"/>
  </w:style>
  <w:style w:type="paragraph" w:customStyle="1" w:styleId="417771E893F9435FB798BF3149CC3F06">
    <w:name w:val="417771E893F9435FB798BF3149CC3F06"/>
    <w:rsid w:val="000D0C21"/>
  </w:style>
  <w:style w:type="paragraph" w:customStyle="1" w:styleId="A2F7BB7B24DD4D42A6347F20BDEC3ED2">
    <w:name w:val="A2F7BB7B24DD4D42A6347F20BDEC3ED2"/>
    <w:rsid w:val="000D0C21"/>
  </w:style>
  <w:style w:type="paragraph" w:customStyle="1" w:styleId="00F92D9A75D34292AF306C1847742128">
    <w:name w:val="00F92D9A75D34292AF306C1847742128"/>
    <w:rsid w:val="000D0C21"/>
  </w:style>
  <w:style w:type="paragraph" w:customStyle="1" w:styleId="285308F663F245F09C1A7ED0A2CDE71F">
    <w:name w:val="285308F663F245F09C1A7ED0A2CDE71F"/>
    <w:rsid w:val="000D0C21"/>
  </w:style>
  <w:style w:type="paragraph" w:customStyle="1" w:styleId="89F11A8130B44BDB89A2800F66CEFEDD">
    <w:name w:val="89F11A8130B44BDB89A2800F66CEFEDD"/>
    <w:rsid w:val="000D0C21"/>
  </w:style>
  <w:style w:type="paragraph" w:customStyle="1" w:styleId="35071B35A0204505ABC4E5C741D6F33A">
    <w:name w:val="35071B35A0204505ABC4E5C741D6F33A"/>
    <w:rsid w:val="000D0C21"/>
  </w:style>
  <w:style w:type="paragraph" w:customStyle="1" w:styleId="2EA9820C6737415DB51B9B2B5DD4AC95">
    <w:name w:val="2EA9820C6737415DB51B9B2B5DD4AC95"/>
    <w:rsid w:val="000D0C21"/>
  </w:style>
  <w:style w:type="paragraph" w:customStyle="1" w:styleId="FE0353F355914189A53FD27D2660F5A5">
    <w:name w:val="FE0353F355914189A53FD27D2660F5A5"/>
    <w:rsid w:val="000D0C21"/>
  </w:style>
  <w:style w:type="paragraph" w:customStyle="1" w:styleId="2D20D37EF3FA4A0FABBAEBAA2360A2B1">
    <w:name w:val="2D20D37EF3FA4A0FABBAEBAA2360A2B1"/>
    <w:rsid w:val="000D0C21"/>
  </w:style>
  <w:style w:type="paragraph" w:customStyle="1" w:styleId="AC1E010F1F85415BA72C5B5681B94674">
    <w:name w:val="AC1E010F1F85415BA72C5B5681B94674"/>
    <w:rsid w:val="000D0C21"/>
  </w:style>
  <w:style w:type="paragraph" w:customStyle="1" w:styleId="1A616EC33B00459AA99CA62AB58D9B1E">
    <w:name w:val="1A616EC33B00459AA99CA62AB58D9B1E"/>
    <w:rsid w:val="000D0C21"/>
  </w:style>
  <w:style w:type="paragraph" w:customStyle="1" w:styleId="C57C58EBE34C486CBA7F5C5D1BC163DA">
    <w:name w:val="C57C58EBE34C486CBA7F5C5D1BC163DA"/>
    <w:rsid w:val="000D0C21"/>
  </w:style>
  <w:style w:type="paragraph" w:customStyle="1" w:styleId="9F95E7A3BB904B95B951DE2FC41C1D06">
    <w:name w:val="9F95E7A3BB904B95B951DE2FC41C1D06"/>
    <w:rsid w:val="000D0C21"/>
  </w:style>
  <w:style w:type="paragraph" w:customStyle="1" w:styleId="8F0CC3D668B847C49AC2F793EE41DE24">
    <w:name w:val="8F0CC3D668B847C49AC2F793EE41DE24"/>
    <w:rsid w:val="000D0C21"/>
  </w:style>
  <w:style w:type="paragraph" w:customStyle="1" w:styleId="CC5BCF883A8349D09529E92D16D48703">
    <w:name w:val="CC5BCF883A8349D09529E92D16D48703"/>
    <w:rsid w:val="000D0C21"/>
  </w:style>
  <w:style w:type="paragraph" w:customStyle="1" w:styleId="5D44A766598F40739078C369FF8BEF95">
    <w:name w:val="5D44A766598F40739078C369FF8BEF95"/>
    <w:rsid w:val="000D0C21"/>
  </w:style>
  <w:style w:type="paragraph" w:customStyle="1" w:styleId="514AD99154DB486797B7A4B5A18D3F01">
    <w:name w:val="514AD99154DB486797B7A4B5A18D3F01"/>
    <w:rsid w:val="000D0C21"/>
  </w:style>
  <w:style w:type="paragraph" w:customStyle="1" w:styleId="2B0772623B3B4B00B3F1C0AF0BC01FBB">
    <w:name w:val="2B0772623B3B4B00B3F1C0AF0BC01FBB"/>
    <w:rsid w:val="000D0C21"/>
  </w:style>
  <w:style w:type="paragraph" w:customStyle="1" w:styleId="98C6F3322DA848C187EF6AD7DD6DF633">
    <w:name w:val="98C6F3322DA848C187EF6AD7DD6DF633"/>
    <w:rsid w:val="00184D21"/>
  </w:style>
  <w:style w:type="paragraph" w:customStyle="1" w:styleId="8C377118F24B4E47AB7D8CB4C1671AE5">
    <w:name w:val="8C377118F24B4E47AB7D8CB4C1671AE5"/>
    <w:rsid w:val="00184D21"/>
  </w:style>
  <w:style w:type="paragraph" w:customStyle="1" w:styleId="59007155C90046C3874340B134602486">
    <w:name w:val="59007155C90046C3874340B134602486"/>
    <w:rsid w:val="00184D21"/>
  </w:style>
  <w:style w:type="paragraph" w:customStyle="1" w:styleId="55C1DD437F7D401CB6D22A234D5EAE79">
    <w:name w:val="55C1DD437F7D401CB6D22A234D5EAE79"/>
    <w:rsid w:val="006D2A0F"/>
    <w:pPr>
      <w:spacing w:after="160" w:line="259" w:lineRule="auto"/>
    </w:pPr>
  </w:style>
  <w:style w:type="paragraph" w:customStyle="1" w:styleId="CD05ED74191349CDA1F44E695DF25908">
    <w:name w:val="CD05ED74191349CDA1F44E695DF25908"/>
    <w:rsid w:val="006D2A0F"/>
    <w:pPr>
      <w:spacing w:after="160" w:line="259" w:lineRule="auto"/>
    </w:pPr>
  </w:style>
  <w:style w:type="paragraph" w:customStyle="1" w:styleId="17F44B9FC8144E639883336BD8675DB5">
    <w:name w:val="17F44B9FC8144E639883336BD8675DB5"/>
    <w:rsid w:val="006D2A0F"/>
    <w:pPr>
      <w:spacing w:after="160" w:line="259" w:lineRule="auto"/>
    </w:pPr>
  </w:style>
  <w:style w:type="paragraph" w:customStyle="1" w:styleId="909A02D00776450AA535F49F44897BB9">
    <w:name w:val="909A02D00776450AA535F49F44897BB9"/>
    <w:rsid w:val="006D2A0F"/>
    <w:pPr>
      <w:spacing w:after="160" w:line="259" w:lineRule="auto"/>
    </w:pPr>
  </w:style>
  <w:style w:type="paragraph" w:customStyle="1" w:styleId="05CD234D213D4C8E96E4FDA506D3677A">
    <w:name w:val="05CD234D213D4C8E96E4FDA506D3677A"/>
    <w:rsid w:val="006D2A0F"/>
    <w:pPr>
      <w:spacing w:after="160" w:line="259" w:lineRule="auto"/>
    </w:pPr>
  </w:style>
  <w:style w:type="paragraph" w:customStyle="1" w:styleId="98F7BB96AAF0493DA5C905DE14E80462">
    <w:name w:val="98F7BB96AAF0493DA5C905DE14E80462"/>
    <w:rsid w:val="006D2A0F"/>
    <w:pPr>
      <w:spacing w:after="160" w:line="259" w:lineRule="auto"/>
    </w:pPr>
  </w:style>
  <w:style w:type="paragraph" w:customStyle="1" w:styleId="D6CE6404EF9B4A4F8489A870EBBC57AD">
    <w:name w:val="D6CE6404EF9B4A4F8489A870EBBC57AD"/>
    <w:rsid w:val="006D2A0F"/>
    <w:pPr>
      <w:spacing w:after="160" w:line="259" w:lineRule="auto"/>
    </w:pPr>
  </w:style>
  <w:style w:type="paragraph" w:customStyle="1" w:styleId="814D7063FB7B440AAA017A444D26ED53">
    <w:name w:val="814D7063FB7B440AAA017A444D26ED53"/>
    <w:rsid w:val="006D2A0F"/>
    <w:pPr>
      <w:spacing w:after="160" w:line="259" w:lineRule="auto"/>
    </w:pPr>
  </w:style>
  <w:style w:type="paragraph" w:customStyle="1" w:styleId="74086A14C7E54BDCB7C0A55DE88B4DFF">
    <w:name w:val="74086A14C7E54BDCB7C0A55DE88B4DFF"/>
    <w:rsid w:val="006D2A0F"/>
    <w:pPr>
      <w:spacing w:after="160" w:line="259" w:lineRule="auto"/>
    </w:pPr>
  </w:style>
  <w:style w:type="paragraph" w:customStyle="1" w:styleId="4FA67BD9EF084F66BD1597C763F38445">
    <w:name w:val="4FA67BD9EF084F66BD1597C763F38445"/>
    <w:rsid w:val="006D2A0F"/>
    <w:pPr>
      <w:spacing w:after="160" w:line="259" w:lineRule="auto"/>
    </w:pPr>
  </w:style>
  <w:style w:type="paragraph" w:customStyle="1" w:styleId="50D76666E3BC442A8DCABB7FFC9106B6">
    <w:name w:val="50D76666E3BC442A8DCABB7FFC9106B6"/>
    <w:rsid w:val="006D2A0F"/>
    <w:pPr>
      <w:spacing w:after="160" w:line="259" w:lineRule="auto"/>
    </w:pPr>
  </w:style>
  <w:style w:type="paragraph" w:customStyle="1" w:styleId="AAF6320FAD03431392BA3860C0CA934D">
    <w:name w:val="AAF6320FAD03431392BA3860C0CA934D"/>
    <w:rsid w:val="006D2A0F"/>
    <w:pPr>
      <w:spacing w:after="160" w:line="259" w:lineRule="auto"/>
    </w:pPr>
  </w:style>
  <w:style w:type="paragraph" w:customStyle="1" w:styleId="B80D26C05870438B96955748D97F7896">
    <w:name w:val="B80D26C05870438B96955748D97F7896"/>
    <w:rsid w:val="006D2A0F"/>
    <w:pPr>
      <w:spacing w:after="160" w:line="259" w:lineRule="auto"/>
    </w:pPr>
  </w:style>
  <w:style w:type="paragraph" w:customStyle="1" w:styleId="ECA0ABD54D9B456BBCEB2112113914A2">
    <w:name w:val="ECA0ABD54D9B456BBCEB2112113914A2"/>
    <w:rsid w:val="006D2A0F"/>
    <w:pPr>
      <w:spacing w:after="160" w:line="259" w:lineRule="auto"/>
    </w:pPr>
  </w:style>
  <w:style w:type="paragraph" w:customStyle="1" w:styleId="4BA31AD2AC8C4E4081CA9742304C3466">
    <w:name w:val="4BA31AD2AC8C4E4081CA9742304C3466"/>
    <w:rsid w:val="006D2A0F"/>
    <w:pPr>
      <w:spacing w:after="160" w:line="259" w:lineRule="auto"/>
    </w:pPr>
  </w:style>
  <w:style w:type="paragraph" w:customStyle="1" w:styleId="1D3A1041049F40819C7D73F23C209FDA">
    <w:name w:val="1D3A1041049F40819C7D73F23C209FDA"/>
    <w:rsid w:val="006D2A0F"/>
    <w:pPr>
      <w:spacing w:after="160" w:line="259" w:lineRule="auto"/>
    </w:pPr>
  </w:style>
  <w:style w:type="paragraph" w:customStyle="1" w:styleId="C76464C0160E456BAFBBBFDD9DB5D329">
    <w:name w:val="C76464C0160E456BAFBBBFDD9DB5D329"/>
    <w:rsid w:val="006D2A0F"/>
    <w:pPr>
      <w:spacing w:after="160" w:line="259" w:lineRule="auto"/>
    </w:pPr>
  </w:style>
  <w:style w:type="paragraph" w:customStyle="1" w:styleId="EE4FB9D055664ECD9AC8F8DAF83EEBA2">
    <w:name w:val="EE4FB9D055664ECD9AC8F8DAF83EEBA2"/>
    <w:rsid w:val="006D2A0F"/>
    <w:pPr>
      <w:spacing w:after="160" w:line="259" w:lineRule="auto"/>
    </w:pPr>
  </w:style>
  <w:style w:type="paragraph" w:customStyle="1" w:styleId="2F56D21CF5D64931935532ED3F9D10EA">
    <w:name w:val="2F56D21CF5D64931935532ED3F9D10EA"/>
    <w:rsid w:val="006D2A0F"/>
    <w:pPr>
      <w:spacing w:after="160" w:line="259" w:lineRule="auto"/>
    </w:pPr>
  </w:style>
  <w:style w:type="paragraph" w:customStyle="1" w:styleId="2291C89B32D845DCB5E418E6CCEB7CA0">
    <w:name w:val="2291C89B32D845DCB5E418E6CCEB7CA0"/>
    <w:rsid w:val="006D2A0F"/>
    <w:pPr>
      <w:spacing w:after="160" w:line="259" w:lineRule="auto"/>
    </w:pPr>
  </w:style>
  <w:style w:type="paragraph" w:customStyle="1" w:styleId="07A50D4E8EF447F88C321876348C5E2B">
    <w:name w:val="07A50D4E8EF447F88C321876348C5E2B"/>
    <w:rsid w:val="006D2A0F"/>
    <w:pPr>
      <w:spacing w:after="160" w:line="259" w:lineRule="auto"/>
    </w:pPr>
  </w:style>
  <w:style w:type="paragraph" w:customStyle="1" w:styleId="3D0EA40019FB4D548FFCB3E9CD245FF6">
    <w:name w:val="3D0EA40019FB4D548FFCB3E9CD245FF6"/>
    <w:rsid w:val="006D2A0F"/>
    <w:pPr>
      <w:spacing w:after="160" w:line="259" w:lineRule="auto"/>
    </w:pPr>
  </w:style>
  <w:style w:type="paragraph" w:customStyle="1" w:styleId="FACE18BA9BEB46F5AA0BCC1CA191C317">
    <w:name w:val="FACE18BA9BEB46F5AA0BCC1CA191C317"/>
    <w:rsid w:val="006D2A0F"/>
    <w:pPr>
      <w:spacing w:after="160" w:line="259" w:lineRule="auto"/>
    </w:pPr>
  </w:style>
  <w:style w:type="paragraph" w:customStyle="1" w:styleId="783A6F2C6BCB467A8836020C80D8F01B">
    <w:name w:val="783A6F2C6BCB467A8836020C80D8F01B"/>
    <w:rsid w:val="006D2A0F"/>
    <w:pPr>
      <w:spacing w:after="160" w:line="259" w:lineRule="auto"/>
    </w:pPr>
  </w:style>
  <w:style w:type="paragraph" w:customStyle="1" w:styleId="D42ED0D589E543DF9382F20D2922096C">
    <w:name w:val="D42ED0D589E543DF9382F20D2922096C"/>
    <w:rsid w:val="000C34F6"/>
    <w:pPr>
      <w:spacing w:after="160" w:line="259" w:lineRule="auto"/>
    </w:pPr>
  </w:style>
  <w:style w:type="paragraph" w:customStyle="1" w:styleId="C46B3ECCF4514D44A90ADCD892F51B37">
    <w:name w:val="C46B3ECCF4514D44A90ADCD892F51B37"/>
    <w:rsid w:val="00105736"/>
    <w:pPr>
      <w:spacing w:after="160" w:line="259" w:lineRule="auto"/>
    </w:pPr>
  </w:style>
  <w:style w:type="paragraph" w:customStyle="1" w:styleId="1AD4EC7A10154693AD093778AE1C2F68">
    <w:name w:val="1AD4EC7A10154693AD093778AE1C2F68"/>
    <w:rsid w:val="00105736"/>
    <w:pPr>
      <w:spacing w:after="160" w:line="259" w:lineRule="auto"/>
    </w:pPr>
  </w:style>
  <w:style w:type="paragraph" w:customStyle="1" w:styleId="61321F51AB2E495F8FE72FF94544A7BB">
    <w:name w:val="61321F51AB2E495F8FE72FF94544A7BB"/>
    <w:rsid w:val="00105736"/>
    <w:pPr>
      <w:spacing w:after="160" w:line="259" w:lineRule="auto"/>
    </w:pPr>
  </w:style>
  <w:style w:type="paragraph" w:customStyle="1" w:styleId="EA23F232D975478FA9C0175128FB066E">
    <w:name w:val="EA23F232D975478FA9C0175128FB066E"/>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C62232CF4012403CB6A24C5C665C0FCF">
    <w:name w:val="C62232CF4012403CB6A24C5C665C0FCF"/>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7E5327458A314342ABEDDABE79D08697">
    <w:name w:val="7E5327458A314342ABEDDABE79D08697"/>
    <w:rsid w:val="00105736"/>
    <w:pPr>
      <w:spacing w:after="160" w:line="259" w:lineRule="auto"/>
    </w:pPr>
  </w:style>
  <w:style w:type="paragraph" w:customStyle="1" w:styleId="E2F018D7CC334CCEA7828691DB974F7A">
    <w:name w:val="E2F018D7CC334CCEA7828691DB974F7A"/>
    <w:rsid w:val="00094641"/>
    <w:pPr>
      <w:spacing w:after="160" w:line="259" w:lineRule="auto"/>
    </w:pPr>
  </w:style>
  <w:style w:type="paragraph" w:customStyle="1" w:styleId="3BBCBEBDA61F46CE8160E3F8FCA2826F">
    <w:name w:val="3BBCBEBDA61F46CE8160E3F8FCA2826F"/>
    <w:rsid w:val="00681437"/>
    <w:pPr>
      <w:spacing w:after="160" w:line="259" w:lineRule="auto"/>
    </w:pPr>
  </w:style>
  <w:style w:type="paragraph" w:customStyle="1" w:styleId="2874C77265764927B33AC80190E10485">
    <w:name w:val="2874C77265764927B33AC80190E10485"/>
    <w:rsid w:val="00681437"/>
    <w:pPr>
      <w:spacing w:after="160" w:line="259" w:lineRule="auto"/>
    </w:pPr>
  </w:style>
  <w:style w:type="paragraph" w:customStyle="1" w:styleId="DAE2D3B683614905AE20140A16685EFD">
    <w:name w:val="DAE2D3B683614905AE20140A16685EFD"/>
    <w:rsid w:val="00681437"/>
    <w:pPr>
      <w:spacing w:after="160" w:line="259" w:lineRule="auto"/>
    </w:pPr>
  </w:style>
  <w:style w:type="paragraph" w:customStyle="1" w:styleId="60C9C00A7358403F9331A270E2F2DC4E">
    <w:name w:val="60C9C00A7358403F9331A270E2F2DC4E"/>
    <w:rsid w:val="00681437"/>
    <w:pPr>
      <w:spacing w:after="160" w:line="259" w:lineRule="auto"/>
    </w:pPr>
  </w:style>
  <w:style w:type="paragraph" w:customStyle="1" w:styleId="1B12B51655EB4D8186DEC702C02D40AC">
    <w:name w:val="1B12B51655EB4D8186DEC702C02D40AC"/>
    <w:rsid w:val="00681437"/>
    <w:pPr>
      <w:spacing w:after="160" w:line="259" w:lineRule="auto"/>
    </w:pPr>
  </w:style>
  <w:style w:type="paragraph" w:customStyle="1" w:styleId="C60F6F48738244B4950F57ED8B4D7D28">
    <w:name w:val="C60F6F48738244B4950F57ED8B4D7D28"/>
    <w:rsid w:val="00681437"/>
    <w:pPr>
      <w:spacing w:after="160" w:line="259" w:lineRule="auto"/>
    </w:pPr>
  </w:style>
  <w:style w:type="paragraph" w:customStyle="1" w:styleId="E24E03BEFE9141099031DE7866464BC6">
    <w:name w:val="E24E03BEFE9141099031DE7866464BC6"/>
    <w:rsid w:val="00681437"/>
    <w:pPr>
      <w:spacing w:after="160" w:line="259" w:lineRule="auto"/>
    </w:pPr>
  </w:style>
  <w:style w:type="paragraph" w:customStyle="1" w:styleId="2E78509D6D794FF6804A4BD5B8DF6785">
    <w:name w:val="2E78509D6D794FF6804A4BD5B8DF6785"/>
    <w:rsid w:val="00681437"/>
    <w:pPr>
      <w:spacing w:after="160" w:line="259" w:lineRule="auto"/>
    </w:pPr>
  </w:style>
  <w:style w:type="paragraph" w:customStyle="1" w:styleId="F55773F8AED44E31AD959B6807837DF0">
    <w:name w:val="F55773F8AED44E31AD959B6807837DF0"/>
    <w:rsid w:val="00681437"/>
    <w:pPr>
      <w:spacing w:after="160" w:line="259" w:lineRule="auto"/>
    </w:pPr>
  </w:style>
  <w:style w:type="paragraph" w:customStyle="1" w:styleId="7B576F19F7F24AE0997D92065E5EB73E">
    <w:name w:val="7B576F19F7F24AE0997D92065E5EB73E"/>
    <w:rsid w:val="00681437"/>
    <w:pPr>
      <w:spacing w:after="160" w:line="259" w:lineRule="auto"/>
    </w:pPr>
  </w:style>
  <w:style w:type="paragraph" w:customStyle="1" w:styleId="239F26C3A74644519CB8BFD492C69BA6">
    <w:name w:val="239F26C3A74644519CB8BFD492C69BA6"/>
    <w:rsid w:val="00681437"/>
    <w:pPr>
      <w:spacing w:after="160" w:line="259" w:lineRule="auto"/>
    </w:pPr>
  </w:style>
  <w:style w:type="paragraph" w:customStyle="1" w:styleId="4CE3C0C5DE704F9A88F31B254533DD24">
    <w:name w:val="4CE3C0C5DE704F9A88F31B254533DD24"/>
    <w:rsid w:val="00681437"/>
    <w:pPr>
      <w:spacing w:after="160" w:line="259" w:lineRule="auto"/>
    </w:pPr>
  </w:style>
  <w:style w:type="paragraph" w:customStyle="1" w:styleId="E7B5661C816149758034433654F4A522">
    <w:name w:val="E7B5661C816149758034433654F4A522"/>
    <w:rsid w:val="00681437"/>
    <w:pPr>
      <w:spacing w:after="160" w:line="259" w:lineRule="auto"/>
    </w:pPr>
  </w:style>
  <w:style w:type="paragraph" w:customStyle="1" w:styleId="8DBEBBF7CDB64853A123ECF97FFA87B6">
    <w:name w:val="8DBEBBF7CDB64853A123ECF97FFA87B6"/>
    <w:rsid w:val="00681437"/>
    <w:pPr>
      <w:spacing w:after="160" w:line="259" w:lineRule="auto"/>
    </w:pPr>
  </w:style>
  <w:style w:type="paragraph" w:customStyle="1" w:styleId="6BD7CB348D2B44B9A28E0C1E90CBD610">
    <w:name w:val="6BD7CB348D2B44B9A28E0C1E90CBD610"/>
    <w:rsid w:val="00681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0C2-3DB0-425E-8CDC-AF353CD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Elaine Brown</cp:lastModifiedBy>
  <cp:revision>4</cp:revision>
  <cp:lastPrinted>2020-08-28T11:14:00Z</cp:lastPrinted>
  <dcterms:created xsi:type="dcterms:W3CDTF">2020-08-27T09:26:00Z</dcterms:created>
  <dcterms:modified xsi:type="dcterms:W3CDTF">2020-08-28T11:19:00Z</dcterms:modified>
</cp:coreProperties>
</file>